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B4B2" w14:textId="11C70CCF" w:rsidR="00987759" w:rsidRPr="00A01A41" w:rsidRDefault="00987759" w:rsidP="00987759">
      <w:pPr>
        <w:rPr>
          <w:rFonts w:ascii="Times New Roman" w:hAnsi="Times New Roman"/>
          <w:b/>
          <w:sz w:val="28"/>
          <w:szCs w:val="28"/>
        </w:rPr>
      </w:pPr>
      <w:r w:rsidRPr="00A01A41">
        <w:rPr>
          <w:rFonts w:ascii="Times New Roman" w:hAnsi="Times New Roman"/>
          <w:b/>
          <w:sz w:val="28"/>
          <w:szCs w:val="28"/>
        </w:rPr>
        <w:t>202</w:t>
      </w:r>
      <w:r w:rsidR="00B83C31">
        <w:rPr>
          <w:rFonts w:ascii="Times New Roman" w:hAnsi="Times New Roman"/>
          <w:b/>
          <w:sz w:val="28"/>
          <w:szCs w:val="28"/>
        </w:rPr>
        <w:t>3</w:t>
      </w:r>
      <w:r w:rsidR="00B03EBD">
        <w:rPr>
          <w:rFonts w:ascii="Times New Roman" w:hint="eastAsia"/>
          <w:b/>
          <w:sz w:val="28"/>
          <w:szCs w:val="28"/>
        </w:rPr>
        <w:t xml:space="preserve"> </w:t>
      </w:r>
      <w:r w:rsidRPr="00A01A41">
        <w:rPr>
          <w:rFonts w:ascii="Times New Roman" w:hAnsi="Times New Roman" w:hint="eastAsia"/>
          <w:b/>
          <w:sz w:val="28"/>
          <w:szCs w:val="28"/>
        </w:rPr>
        <w:t>Application Form</w:t>
      </w:r>
      <w:r w:rsidR="00034CF8" w:rsidRPr="00A01A41">
        <w:rPr>
          <w:rFonts w:ascii="Times New Roman" w:hAnsi="Times New Roman"/>
          <w:b/>
          <w:sz w:val="28"/>
          <w:szCs w:val="28"/>
        </w:rPr>
        <w:t xml:space="preserve"> and Curriculum Vitae</w:t>
      </w:r>
    </w:p>
    <w:p w14:paraId="75DC06C0" w14:textId="77777777" w:rsidR="00987759" w:rsidRPr="00F6432A" w:rsidRDefault="00987759" w:rsidP="00987759">
      <w:pPr>
        <w:spacing w:line="280" w:lineRule="exact"/>
        <w:rPr>
          <w:rFonts w:ascii="Times New Roman" w:hAnsi="Times New Roman"/>
          <w:sz w:val="21"/>
          <w:szCs w:val="24"/>
        </w:rPr>
      </w:pPr>
      <w:r w:rsidRPr="00F6432A">
        <w:rPr>
          <w:rFonts w:ascii="Times New Roman" w:hAnsi="Times New Roman" w:hint="eastAsia"/>
          <w:sz w:val="21"/>
          <w:szCs w:val="24"/>
        </w:rPr>
        <w:t>Please fill in each blank, or circle the corresponding number below.</w:t>
      </w:r>
    </w:p>
    <w:p w14:paraId="14FBD7C8" w14:textId="77777777" w:rsidR="00987759" w:rsidRDefault="00364A1B" w:rsidP="00987759">
      <w:pPr>
        <w:spacing w:line="280" w:lineRule="exact"/>
        <w:rPr>
          <w:rFonts w:ascii="Times New Roman" w:hAnsi="Times New Roman"/>
          <w:sz w:val="21"/>
          <w:szCs w:val="24"/>
        </w:rPr>
      </w:pPr>
      <w:r w:rsidRPr="00364A1B">
        <w:rPr>
          <w:rFonts w:ascii="Times New Roman" w:hAnsi="Times New Roman" w:hint="eastAsia"/>
          <w:sz w:val="21"/>
          <w:szCs w:val="24"/>
        </w:rPr>
        <w:t xml:space="preserve">Please leave the spaces with </w:t>
      </w:r>
      <w:r w:rsidRPr="00364A1B">
        <w:rPr>
          <w:rFonts w:ascii="Times New Roman" w:hAnsi="Times New Roman" w:hint="eastAsia"/>
          <w:sz w:val="21"/>
          <w:szCs w:val="24"/>
        </w:rPr>
        <w:t>※</w:t>
      </w:r>
      <w:r w:rsidRPr="00364A1B">
        <w:rPr>
          <w:rFonts w:ascii="Times New Roman" w:hAnsi="Times New Roman" w:hint="eastAsia"/>
          <w:sz w:val="21"/>
          <w:szCs w:val="24"/>
        </w:rPr>
        <w:t xml:space="preserve"> blank for official use.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581"/>
      </w:tblGrid>
      <w:tr w:rsidR="00B300E7" w:rsidRPr="00750023" w14:paraId="2DFC3D05" w14:textId="77777777" w:rsidTr="00B84C06">
        <w:trPr>
          <w:trHeight w:val="519"/>
        </w:trPr>
        <w:tc>
          <w:tcPr>
            <w:tcW w:w="2193" w:type="dxa"/>
            <w:shd w:val="clear" w:color="auto" w:fill="auto"/>
          </w:tcPr>
          <w:p w14:paraId="1C91DA04" w14:textId="77777777" w:rsidR="00B300E7" w:rsidRPr="00750023" w:rsidRDefault="00B300E7" w:rsidP="00750023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023">
              <w:rPr>
                <w:rFonts w:ascii="Times New Roman" w:hAnsi="Times New Roman" w:hint="eastAsia"/>
                <w:sz w:val="18"/>
                <w:szCs w:val="18"/>
              </w:rPr>
              <w:t>Examinee</w:t>
            </w:r>
            <w:r w:rsidRPr="00750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0023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2715" w:type="dxa"/>
            <w:shd w:val="clear" w:color="auto" w:fill="auto"/>
          </w:tcPr>
          <w:p w14:paraId="2265946F" w14:textId="77777777" w:rsidR="00B300E7" w:rsidRPr="00750023" w:rsidRDefault="00364A1B" w:rsidP="00750023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64A1B">
              <w:rPr>
                <w:rFonts w:ascii="Times New Roman" w:hAnsi="Times New Roman" w:hint="eastAsia"/>
                <w:sz w:val="21"/>
                <w:szCs w:val="24"/>
              </w:rPr>
              <w:t>※</w:t>
            </w:r>
          </w:p>
        </w:tc>
      </w:tr>
    </w:tbl>
    <w:p w14:paraId="40BDA25D" w14:textId="77777777" w:rsidR="00B300E7" w:rsidRDefault="00B300E7" w:rsidP="00987759">
      <w:pPr>
        <w:spacing w:line="280" w:lineRule="exact"/>
        <w:rPr>
          <w:rFonts w:ascii="Times New Roman" w:hAnsi="Times New Roman"/>
          <w:sz w:val="21"/>
          <w:szCs w:val="24"/>
        </w:rPr>
      </w:pPr>
    </w:p>
    <w:tbl>
      <w:tblPr>
        <w:tblW w:w="988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357"/>
        <w:gridCol w:w="1785"/>
        <w:gridCol w:w="2048"/>
        <w:gridCol w:w="1942"/>
        <w:gridCol w:w="1125"/>
        <w:gridCol w:w="782"/>
        <w:gridCol w:w="850"/>
      </w:tblGrid>
      <w:tr w:rsidR="00C414FF" w:rsidRPr="00750023" w14:paraId="41A10D4B" w14:textId="77777777" w:rsidTr="00B84C06">
        <w:trPr>
          <w:trHeight w:val="413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A9071" w14:textId="77777777" w:rsidR="00C414FF" w:rsidRPr="00750023" w:rsidRDefault="00C414FF" w:rsidP="00750023">
            <w:pPr>
              <w:autoSpaceDE w:val="0"/>
              <w:autoSpaceDN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423E8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(Family name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2417E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First name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C739D2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Middle name)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01E5DC" w14:textId="77777777" w:rsidR="00C414FF" w:rsidRPr="00750023" w:rsidRDefault="00C414FF" w:rsidP="0075002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DC0814" w14:textId="77777777" w:rsidR="00C414FF" w:rsidRPr="00750023" w:rsidRDefault="00C414FF" w:rsidP="0075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M</w:t>
            </w:r>
            <w:r w:rsidRPr="00750023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2EDB55" w14:textId="77777777" w:rsidR="00C414FF" w:rsidRPr="00750023" w:rsidRDefault="00C414FF" w:rsidP="0075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</w:tr>
      <w:tr w:rsidR="00C414FF" w:rsidRPr="00750023" w14:paraId="34D5D892" w14:textId="77777777" w:rsidTr="00B84C06">
        <w:trPr>
          <w:trHeight w:val="574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7BFAD" w14:textId="77777777" w:rsidR="00C414FF" w:rsidRPr="00750023" w:rsidRDefault="00607374" w:rsidP="00750023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Name in English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D129FD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49619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3EDF9F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15CCDA" w14:textId="77777777" w:rsidR="00C414FF" w:rsidRPr="00750023" w:rsidRDefault="00C414FF" w:rsidP="00B84C06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084DC" w14:textId="77777777" w:rsidR="00C414FF" w:rsidRPr="00750023" w:rsidRDefault="00C414FF" w:rsidP="00750023">
            <w:pPr>
              <w:spacing w:line="2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14FF" w:rsidRPr="00750023" w14:paraId="52889F69" w14:textId="77777777" w:rsidTr="00B84C06">
        <w:trPr>
          <w:trHeight w:val="574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21B34" w14:textId="77777777" w:rsidR="00C414FF" w:rsidRPr="00750023" w:rsidRDefault="00C414FF" w:rsidP="00ED44BB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 w:hint="eastAsia"/>
                <w:sz w:val="16"/>
                <w:szCs w:val="16"/>
              </w:rPr>
              <w:t xml:space="preserve">Name 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in</w:t>
            </w:r>
            <w:r w:rsidR="00ED44BB">
              <w:rPr>
                <w:rFonts w:ascii="Times New Roman" w:hAnsi="Times New Roman"/>
                <w:sz w:val="16"/>
                <w:szCs w:val="16"/>
              </w:rPr>
              <w:t xml:space="preserve"> o</w:t>
            </w:r>
            <w:r w:rsidRPr="00750023">
              <w:rPr>
                <w:rFonts w:ascii="Times New Roman" w:hAnsi="Times New Roman" w:hint="eastAsia"/>
                <w:sz w:val="16"/>
                <w:szCs w:val="16"/>
              </w:rPr>
              <w:t xml:space="preserve">wn </w:t>
            </w:r>
            <w:r w:rsidR="00ED44BB">
              <w:rPr>
                <w:rFonts w:ascii="Times New Roman" w:hAnsi="Times New Roman"/>
                <w:sz w:val="16"/>
                <w:szCs w:val="16"/>
              </w:rPr>
              <w:t>l</w:t>
            </w:r>
            <w:r w:rsidRPr="00750023">
              <w:rPr>
                <w:rFonts w:ascii="Times New Roman" w:hAnsi="Times New Roman" w:hint="eastAsia"/>
                <w:sz w:val="16"/>
                <w:szCs w:val="16"/>
              </w:rPr>
              <w:t>anguage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A5C48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2E716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9801EC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8E86CA" w14:textId="77777777" w:rsidR="00C414FF" w:rsidRPr="00750023" w:rsidRDefault="00C414FF" w:rsidP="00B84C06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 xml:space="preserve">Date of </w:t>
            </w:r>
            <w:r w:rsidR="002C5D9F">
              <w:rPr>
                <w:rFonts w:ascii="Times New Roman" w:hAnsi="Times New Roman"/>
                <w:sz w:val="16"/>
                <w:szCs w:val="16"/>
              </w:rPr>
              <w:t>b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irth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D5B4DE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750023">
              <w:rPr>
                <w:rFonts w:ascii="Times New Roman" w:hAnsi="Times New Roman"/>
                <w:sz w:val="21"/>
                <w:szCs w:val="24"/>
              </w:rPr>
              <w:t xml:space="preserve">/ </w:t>
            </w:r>
            <w:r w:rsidR="00B03EBD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750023">
              <w:rPr>
                <w:rFonts w:ascii="Times New Roman" w:hAnsi="Times New Roman"/>
                <w:sz w:val="21"/>
                <w:szCs w:val="24"/>
              </w:rPr>
              <w:t>/</w:t>
            </w:r>
            <w:r w:rsidRPr="00750023">
              <w:rPr>
                <w:rFonts w:ascii="Times New Roman" w:hAnsi="Times New Roman"/>
                <w:sz w:val="21"/>
                <w:szCs w:val="24"/>
              </w:rPr>
              <w:br/>
            </w:r>
            <w:r w:rsidR="00F2740A" w:rsidRPr="00B84C06">
              <w:rPr>
                <w:rFonts w:ascii="Times New Roman" w:hAnsi="Times New Roman" w:hint="eastAsia"/>
                <w:sz w:val="14"/>
                <w:szCs w:val="16"/>
              </w:rPr>
              <w:t>（</w:t>
            </w:r>
            <w:r w:rsidRPr="00B84C06">
              <w:rPr>
                <w:rFonts w:ascii="Times New Roman" w:hAnsi="Times New Roman"/>
                <w:sz w:val="14"/>
                <w:szCs w:val="16"/>
              </w:rPr>
              <w:t>D</w:t>
            </w:r>
            <w:r w:rsidR="00F2740A" w:rsidRPr="00B84C06">
              <w:rPr>
                <w:rFonts w:ascii="Times New Roman" w:hAnsi="Times New Roman"/>
                <w:sz w:val="14"/>
                <w:szCs w:val="16"/>
              </w:rPr>
              <w:t>D</w:t>
            </w:r>
            <w:r w:rsidRPr="00B84C06">
              <w:rPr>
                <w:rFonts w:ascii="Times New Roman" w:hAnsi="Times New Roman"/>
                <w:sz w:val="14"/>
                <w:szCs w:val="16"/>
              </w:rPr>
              <w:t>/M</w:t>
            </w:r>
            <w:r w:rsidR="00F2740A" w:rsidRPr="00B84C06">
              <w:rPr>
                <w:rFonts w:ascii="Times New Roman" w:hAnsi="Times New Roman"/>
                <w:sz w:val="14"/>
                <w:szCs w:val="16"/>
              </w:rPr>
              <w:t>M</w:t>
            </w:r>
            <w:r w:rsidRPr="00B84C06">
              <w:rPr>
                <w:rFonts w:ascii="Times New Roman" w:hAnsi="Times New Roman"/>
                <w:sz w:val="14"/>
                <w:szCs w:val="16"/>
              </w:rPr>
              <w:t>/Y</w:t>
            </w:r>
            <w:r w:rsidR="00F2740A" w:rsidRPr="00B84C06">
              <w:rPr>
                <w:rFonts w:ascii="Times New Roman" w:hAnsi="Times New Roman"/>
                <w:sz w:val="14"/>
                <w:szCs w:val="16"/>
              </w:rPr>
              <w:t>Y</w:t>
            </w:r>
            <w:r w:rsidR="00B03EBD" w:rsidRPr="00B84C06">
              <w:rPr>
                <w:rFonts w:ascii="Times New Roman" w:hAnsi="Times New Roman"/>
                <w:sz w:val="14"/>
                <w:szCs w:val="16"/>
              </w:rPr>
              <w:t>YY</w:t>
            </w:r>
            <w:r w:rsidR="00F2740A" w:rsidRPr="00B84C06">
              <w:rPr>
                <w:rFonts w:ascii="Times New Roman" w:hAnsi="Times New Roman" w:hint="eastAsia"/>
                <w:sz w:val="14"/>
                <w:szCs w:val="16"/>
              </w:rPr>
              <w:t>）</w:t>
            </w:r>
          </w:p>
        </w:tc>
      </w:tr>
      <w:tr w:rsidR="00C414FF" w:rsidRPr="00750023" w14:paraId="25693B47" w14:textId="77777777" w:rsidTr="00B84C06">
        <w:trPr>
          <w:trHeight w:val="574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85529" w14:textId="77777777" w:rsidR="00C414FF" w:rsidRPr="00750023" w:rsidRDefault="00C414FF" w:rsidP="0075002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750023">
              <w:rPr>
                <w:rFonts w:ascii="Times New Roman" w:hAnsi="Times New Roman" w:hint="eastAsia"/>
                <w:sz w:val="16"/>
                <w:szCs w:val="16"/>
              </w:rPr>
              <w:t xml:space="preserve">Name 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in Chinese</w:t>
            </w:r>
            <w:r w:rsidR="001B1B6F">
              <w:rPr>
                <w:rFonts w:ascii="Times New Roman" w:hAnsi="Times New Roman"/>
                <w:sz w:val="16"/>
                <w:szCs w:val="16"/>
              </w:rPr>
              <w:t xml:space="preserve"> characters </w:t>
            </w:r>
            <w:r w:rsidR="001B1B6F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750023">
              <w:rPr>
                <w:rFonts w:ascii="Times New Roman" w:hAnsi="Times New Roman" w:hint="eastAsia"/>
                <w:sz w:val="16"/>
                <w:szCs w:val="16"/>
              </w:rPr>
              <w:t>i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f any</w:t>
            </w:r>
            <w:r w:rsidR="001B1B6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DC7F3D0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15E4E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EBDE55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BD306F" w14:textId="70A29048" w:rsidR="00C414FF" w:rsidRPr="00750023" w:rsidRDefault="00C414FF" w:rsidP="00B83C31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Age</w:t>
            </w:r>
            <w:r w:rsidR="00302CCF">
              <w:rPr>
                <w:rFonts w:ascii="Times New Roman" w:hAnsi="Times New Roman"/>
                <w:sz w:val="16"/>
                <w:szCs w:val="16"/>
              </w:rPr>
              <w:t xml:space="preserve"> (as of </w:t>
            </w:r>
            <w:r w:rsidR="00A16D42">
              <w:rPr>
                <w:rFonts w:ascii="Times New Roman" w:hAnsi="Times New Roman"/>
                <w:sz w:val="16"/>
                <w:szCs w:val="16"/>
              </w:rPr>
              <w:t>May</w:t>
            </w:r>
            <w:r w:rsidR="00345BC3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A16D42">
              <w:rPr>
                <w:rFonts w:ascii="Times New Roman" w:hAnsi="Times New Roman"/>
                <w:sz w:val="16"/>
                <w:szCs w:val="16"/>
              </w:rPr>
              <w:t>3</w:t>
            </w:r>
            <w:r w:rsidR="00345BC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7C5B9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</w:tr>
    </w:tbl>
    <w:p w14:paraId="5113CA04" w14:textId="77777777" w:rsidR="00B300E7" w:rsidRDefault="00B300E7" w:rsidP="00B84C06">
      <w:pPr>
        <w:spacing w:line="180" w:lineRule="exact"/>
        <w:jc w:val="center"/>
        <w:rPr>
          <w:rFonts w:ascii="Times New Roman" w:hAnsi="Times New Roman"/>
          <w:sz w:val="21"/>
          <w:szCs w:val="24"/>
        </w:rPr>
      </w:pPr>
    </w:p>
    <w:tbl>
      <w:tblPr>
        <w:tblpPr w:leftFromText="142" w:rightFromText="142" w:vertAnchor="text" w:horzAnchor="margin" w:tblpY="6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77"/>
        <w:gridCol w:w="1050"/>
        <w:gridCol w:w="27"/>
        <w:gridCol w:w="539"/>
        <w:gridCol w:w="539"/>
        <w:gridCol w:w="29"/>
        <w:gridCol w:w="1048"/>
        <w:gridCol w:w="1078"/>
        <w:gridCol w:w="959"/>
        <w:gridCol w:w="992"/>
        <w:gridCol w:w="1134"/>
      </w:tblGrid>
      <w:tr w:rsidR="00684461" w14:paraId="17851C93" w14:textId="77777777" w:rsidTr="00B32E3A">
        <w:trPr>
          <w:cantSplit/>
          <w:trHeight w:val="821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39D045" w14:textId="77777777" w:rsidR="00684461" w:rsidRDefault="00684461" w:rsidP="00684461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Q</w:t>
            </w:r>
            <w:r w:rsidRPr="00F2740A">
              <w:rPr>
                <w:rFonts w:ascii="Times New Roman" w:hAnsi="Times New Roman"/>
                <w:sz w:val="16"/>
                <w:szCs w:val="16"/>
              </w:rPr>
              <w:t>ualification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F2740A">
              <w:rPr>
                <w:rFonts w:ascii="Times New Roman" w:hAnsi="Times New Roman"/>
                <w:sz w:val="16"/>
                <w:szCs w:val="16"/>
              </w:rPr>
              <w:t xml:space="preserve"> for admission</w:t>
            </w:r>
          </w:p>
          <w:p w14:paraId="67F7D895" w14:textId="77777777" w:rsidR="00684461" w:rsidRDefault="00684461" w:rsidP="00684461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F2740A">
              <w:rPr>
                <w:rFonts w:ascii="Times New Roman" w:hAnsi="Times New Roman"/>
                <w:sz w:val="16"/>
                <w:szCs w:val="16"/>
              </w:rPr>
              <w:t>(undergraduate)</w:t>
            </w:r>
          </w:p>
        </w:tc>
        <w:tc>
          <w:tcPr>
            <w:tcW w:w="538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3CAD2A" w14:textId="77777777" w:rsidR="00684461" w:rsidRDefault="00684461" w:rsidP="00684461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fficial Name of the School)</w:t>
            </w:r>
          </w:p>
          <w:p w14:paraId="74CBE059" w14:textId="77777777" w:rsidR="00684461" w:rsidRDefault="00684461" w:rsidP="00684461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4C6AAA19" w14:textId="77777777" w:rsidR="00684461" w:rsidRDefault="00684461" w:rsidP="00684461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4CFC" w14:textId="77777777" w:rsidR="00684461" w:rsidRPr="0093107F" w:rsidRDefault="00684461" w:rsidP="004B0200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u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3975" w14:textId="77777777" w:rsidR="00684461" w:rsidRPr="0093107F" w:rsidRDefault="00684461" w:rsidP="004B0200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Expect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3C82" w14:textId="77777777" w:rsidR="00684461" w:rsidRPr="0093107F" w:rsidRDefault="00684461" w:rsidP="004B0200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raduated</w:t>
            </w:r>
          </w:p>
        </w:tc>
      </w:tr>
      <w:tr w:rsidR="004B0200" w14:paraId="74FFBEC5" w14:textId="77777777" w:rsidTr="00B84C06">
        <w:trPr>
          <w:cantSplit/>
          <w:trHeight w:val="445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A5E29B" w14:textId="77777777" w:rsidR="004B0200" w:rsidRDefault="004B0200" w:rsidP="004B0200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33EC8" w14:textId="77777777" w:rsidR="004B0200" w:rsidRDefault="004B0200" w:rsidP="004B0200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National in Jap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C5CC5" w14:textId="77777777" w:rsidR="004B0200" w:rsidRDefault="004B0200" w:rsidP="004B0200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ublic in Japan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AA71" w14:textId="77777777" w:rsidR="004B0200" w:rsidRDefault="004B0200" w:rsidP="004B0200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ivate in Jap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5F5B" w14:textId="77777777" w:rsidR="004B0200" w:rsidRPr="004B0200" w:rsidRDefault="004B0200" w:rsidP="004B0200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Univ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n other country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A909A4" w14:textId="77777777" w:rsidR="004B0200" w:rsidRDefault="004B0200" w:rsidP="004B0200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B0200">
              <w:rPr>
                <w:rFonts w:ascii="Times New Roman" w:hAnsi="Times New Roman"/>
                <w:sz w:val="16"/>
                <w:szCs w:val="16"/>
              </w:rPr>
              <w:t>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thers</w:t>
            </w:r>
          </w:p>
          <w:p w14:paraId="06E39B6B" w14:textId="77777777" w:rsidR="004B0200" w:rsidRPr="00684461" w:rsidRDefault="004B0200" w:rsidP="004B0200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0C3E" w14:textId="128C107C" w:rsidR="004B0200" w:rsidRPr="0093107F" w:rsidRDefault="006A0377" w:rsidP="004B0200">
            <w:pPr>
              <w:autoSpaceDE w:val="0"/>
              <w:autoSpaceDN w:val="0"/>
              <w:jc w:val="left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onth</w:t>
            </w:r>
            <w:r w:rsidR="004B0200">
              <w:rPr>
                <w:rFonts w:ascii="Times New Roman" w:hAnsi="Times New Roman"/>
                <w:sz w:val="16"/>
                <w:szCs w:val="16"/>
              </w:rPr>
              <w:t xml:space="preserve"> of gradua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8A574" w14:textId="77777777" w:rsidR="00294BBD" w:rsidRDefault="00294BBD" w:rsidP="004B0200">
            <w:pPr>
              <w:autoSpaceDE w:val="0"/>
              <w:autoSpaceDN w:val="0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/</w:t>
            </w:r>
          </w:p>
          <w:p w14:paraId="79B02170" w14:textId="77777777" w:rsidR="004B0200" w:rsidRPr="0093107F" w:rsidRDefault="004B0200" w:rsidP="004B0200">
            <w:pPr>
              <w:autoSpaceDE w:val="0"/>
              <w:autoSpaceDN w:val="0"/>
              <w:ind w:firstLineChars="200" w:firstLine="320"/>
              <w:jc w:val="left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>
              <w:rPr>
                <w:rFonts w:ascii="Times New Roman" w:hAnsi="Times New Roman"/>
                <w:sz w:val="16"/>
                <w:szCs w:val="16"/>
              </w:rPr>
              <w:t>MM/YY</w:t>
            </w:r>
            <w:r w:rsidR="004722B6">
              <w:rPr>
                <w:rFonts w:ascii="Times New Roman" w:hAnsi="Times New Roman"/>
                <w:sz w:val="16"/>
                <w:szCs w:val="16"/>
              </w:rPr>
              <w:t>YY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4B0200" w14:paraId="2A11BF91" w14:textId="77777777" w:rsidTr="00B84C06">
        <w:trPr>
          <w:cantSplit/>
          <w:trHeight w:val="900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4679CA" w14:textId="77777777" w:rsidR="004B0200" w:rsidRDefault="004B0200" w:rsidP="004B0200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BAF55A" w14:textId="77777777" w:rsidR="004B0200" w:rsidRDefault="004B0200" w:rsidP="004B0200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Faculty)</w:t>
            </w:r>
          </w:p>
          <w:p w14:paraId="036355AA" w14:textId="77777777" w:rsidR="004B0200" w:rsidRDefault="004B0200" w:rsidP="004B0200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14DA17AD" w14:textId="77777777" w:rsidR="004B0200" w:rsidRPr="00D05AD2" w:rsidRDefault="004B0200" w:rsidP="004B0200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CB152D" w14:textId="77777777" w:rsidR="004B0200" w:rsidRDefault="004B0200" w:rsidP="004B0200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epartment)</w:t>
            </w:r>
          </w:p>
          <w:p w14:paraId="42F82435" w14:textId="77777777" w:rsidR="004B0200" w:rsidRDefault="004B0200" w:rsidP="004B0200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4491DC52" w14:textId="77777777" w:rsidR="004B0200" w:rsidRPr="00D05AD2" w:rsidRDefault="004B0200" w:rsidP="004B0200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E122D" w14:textId="77777777" w:rsidR="004B0200" w:rsidRDefault="00294BBD" w:rsidP="00294BBD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gree na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20C3" w14:textId="77777777" w:rsidR="004B0200" w:rsidRDefault="004B0200" w:rsidP="004B0200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A2117E" w14:paraId="20CD8BE0" w14:textId="77777777" w:rsidTr="00750023">
        <w:trPr>
          <w:cantSplit/>
          <w:trHeight w:val="303"/>
        </w:trPr>
        <w:tc>
          <w:tcPr>
            <w:tcW w:w="988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EEF8A5" w14:textId="77777777" w:rsidR="0042656D" w:rsidRDefault="0042656D" w:rsidP="00B84C06">
            <w:pPr>
              <w:autoSpaceDE w:val="0"/>
              <w:autoSpaceDN w:val="0"/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BC572B0" w14:textId="77777777" w:rsidR="00A2117E" w:rsidRDefault="00A2117E" w:rsidP="0042656D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A2117E">
              <w:rPr>
                <w:rFonts w:ascii="Times New Roman" w:hAnsi="Times New Roman"/>
                <w:sz w:val="16"/>
                <w:szCs w:val="16"/>
              </w:rPr>
              <w:t>f you attended a school after your graduation 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om the university listed above, </w:t>
            </w:r>
            <w:r w:rsidRPr="00A2117E">
              <w:rPr>
                <w:rFonts w:ascii="Times New Roman" w:hAnsi="Times New Roman"/>
                <w:sz w:val="16"/>
                <w:szCs w:val="16"/>
              </w:rPr>
              <w:t>list the name of the school belo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46AD8" w14:paraId="3EFB5312" w14:textId="77777777" w:rsidTr="00B84C06">
        <w:trPr>
          <w:cantSplit/>
          <w:trHeight w:val="537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7BE439" w14:textId="77777777" w:rsidR="00746AD8" w:rsidRDefault="00746AD8" w:rsidP="00746AD8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inal </w:t>
            </w:r>
            <w:r w:rsidR="002C5D9F"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ducation</w:t>
            </w:r>
          </w:p>
        </w:tc>
        <w:tc>
          <w:tcPr>
            <w:tcW w:w="538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EF1C00" w14:textId="77777777" w:rsidR="00746AD8" w:rsidRDefault="00746AD8" w:rsidP="00746AD8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fficial Name of the School)</w:t>
            </w:r>
          </w:p>
          <w:p w14:paraId="5711F5CE" w14:textId="77777777" w:rsidR="00746AD8" w:rsidRDefault="00746AD8" w:rsidP="00746AD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670FB673" w14:textId="77777777" w:rsidR="00746AD8" w:rsidRDefault="00746AD8" w:rsidP="00746AD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914" w14:textId="77777777" w:rsidR="00746AD8" w:rsidRPr="0093107F" w:rsidRDefault="00746AD8" w:rsidP="00746AD8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u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4568" w14:textId="77777777" w:rsidR="00746AD8" w:rsidRPr="0093107F" w:rsidRDefault="00746AD8" w:rsidP="00746AD8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Expect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8B43" w14:textId="77777777" w:rsidR="00746AD8" w:rsidRPr="0093107F" w:rsidRDefault="00746AD8" w:rsidP="00746AD8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raduated</w:t>
            </w:r>
          </w:p>
        </w:tc>
      </w:tr>
      <w:tr w:rsidR="00746AD8" w14:paraId="23B96324" w14:textId="77777777" w:rsidTr="00B84C06">
        <w:trPr>
          <w:cantSplit/>
          <w:trHeight w:val="521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AEA930" w14:textId="77777777" w:rsidR="00746AD8" w:rsidRDefault="00746AD8" w:rsidP="00746AD8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7380" w14:textId="77777777" w:rsidR="00746AD8" w:rsidRDefault="00746AD8" w:rsidP="00746AD8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National in Jap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BFE8" w14:textId="77777777" w:rsidR="00746AD8" w:rsidRDefault="00746AD8" w:rsidP="00746AD8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ublic in Japan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8EB" w14:textId="77777777" w:rsidR="00746AD8" w:rsidRDefault="00746AD8" w:rsidP="00746AD8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ivate in Jap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E5DB5" w14:textId="77777777" w:rsidR="00746AD8" w:rsidRPr="004B0200" w:rsidRDefault="00746AD8" w:rsidP="00746AD8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Univ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n other country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6DB69A" w14:textId="77777777" w:rsidR="00746AD8" w:rsidRDefault="00746AD8" w:rsidP="00746AD8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B0200">
              <w:rPr>
                <w:rFonts w:ascii="Times New Roman" w:hAnsi="Times New Roman"/>
                <w:sz w:val="16"/>
                <w:szCs w:val="16"/>
              </w:rPr>
              <w:t>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thers</w:t>
            </w:r>
          </w:p>
          <w:p w14:paraId="03032796" w14:textId="77777777" w:rsidR="00746AD8" w:rsidRPr="00684461" w:rsidRDefault="00746AD8" w:rsidP="00746AD8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5FB7" w14:textId="1FF51330" w:rsidR="00746AD8" w:rsidRPr="0093107F" w:rsidRDefault="00640691" w:rsidP="00746AD8">
            <w:pPr>
              <w:autoSpaceDE w:val="0"/>
              <w:autoSpaceDN w:val="0"/>
              <w:jc w:val="left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nth</w:t>
            </w:r>
            <w:r w:rsidR="00746AD8">
              <w:rPr>
                <w:rFonts w:ascii="Times New Roman" w:hAnsi="Times New Roman"/>
                <w:sz w:val="16"/>
                <w:szCs w:val="16"/>
              </w:rPr>
              <w:t xml:space="preserve"> of gradua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EA820" w14:textId="77777777" w:rsidR="00746AD8" w:rsidRDefault="00746AD8" w:rsidP="00746AD8">
            <w:pPr>
              <w:autoSpaceDE w:val="0"/>
              <w:autoSpaceDN w:val="0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/</w:t>
            </w:r>
          </w:p>
          <w:p w14:paraId="30B4D0C2" w14:textId="77777777" w:rsidR="00746AD8" w:rsidRPr="0093107F" w:rsidRDefault="00746AD8" w:rsidP="00746AD8">
            <w:pPr>
              <w:autoSpaceDE w:val="0"/>
              <w:autoSpaceDN w:val="0"/>
              <w:ind w:firstLineChars="200" w:firstLine="320"/>
              <w:jc w:val="left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>
              <w:rPr>
                <w:rFonts w:ascii="Times New Roman" w:hAnsi="Times New Roman"/>
                <w:sz w:val="16"/>
                <w:szCs w:val="16"/>
              </w:rPr>
              <w:t>MM/YY</w:t>
            </w:r>
            <w:r w:rsidR="004722B6">
              <w:rPr>
                <w:rFonts w:ascii="Times New Roman" w:hAnsi="Times New Roman"/>
                <w:sz w:val="16"/>
                <w:szCs w:val="16"/>
              </w:rPr>
              <w:t>YY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746AD8" w14:paraId="3B35F149" w14:textId="77777777" w:rsidTr="00B84C06">
        <w:trPr>
          <w:cantSplit/>
          <w:trHeight w:val="530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1D2C8E" w14:textId="77777777" w:rsidR="00746AD8" w:rsidRDefault="00746AD8" w:rsidP="00746AD8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2FA35" w14:textId="77777777" w:rsidR="00746AD8" w:rsidRDefault="00746AD8" w:rsidP="00746AD8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Faculty)</w:t>
            </w:r>
          </w:p>
          <w:p w14:paraId="6085AD0D" w14:textId="77777777" w:rsidR="00746AD8" w:rsidRDefault="00746AD8" w:rsidP="00746AD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034CB7D9" w14:textId="77777777" w:rsidR="00746AD8" w:rsidRPr="00D05AD2" w:rsidRDefault="00746AD8" w:rsidP="00746AD8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35B76E" w14:textId="77777777" w:rsidR="00746AD8" w:rsidRDefault="00746AD8" w:rsidP="00746AD8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epartment)</w:t>
            </w:r>
          </w:p>
          <w:p w14:paraId="74CAC842" w14:textId="77777777" w:rsidR="00746AD8" w:rsidRDefault="00746AD8" w:rsidP="00746AD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22717FE5" w14:textId="77777777" w:rsidR="00746AD8" w:rsidRPr="00D05AD2" w:rsidRDefault="00746AD8" w:rsidP="00746AD8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427AA" w14:textId="77777777" w:rsidR="00746AD8" w:rsidRDefault="00746AD8" w:rsidP="00746AD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gree na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29CCC" w14:textId="77777777" w:rsidR="00746AD8" w:rsidRDefault="00746AD8" w:rsidP="00746AD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42656D" w14:paraId="3C68E2B8" w14:textId="77777777" w:rsidTr="00750023">
        <w:trPr>
          <w:cantSplit/>
          <w:trHeight w:val="20"/>
        </w:trPr>
        <w:tc>
          <w:tcPr>
            <w:tcW w:w="988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7659AF" w14:textId="77777777" w:rsidR="0042656D" w:rsidRDefault="0042656D" w:rsidP="0042656D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A5B5216" w14:textId="77777777" w:rsidR="0042656D" w:rsidRDefault="0042656D" w:rsidP="0042656D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42656D">
              <w:rPr>
                <w:rFonts w:ascii="Times New Roman" w:hAnsi="Times New Roman"/>
                <w:sz w:val="16"/>
                <w:szCs w:val="16"/>
              </w:rPr>
              <w:t>Please fill this in J</w:t>
            </w:r>
            <w:r>
              <w:rPr>
                <w:rFonts w:ascii="Times New Roman" w:hAnsi="Times New Roman"/>
                <w:sz w:val="16"/>
                <w:szCs w:val="16"/>
              </w:rPr>
              <w:t>apanese if you reside in Japan.</w:t>
            </w:r>
            <w:r w:rsidR="0088430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42656D">
              <w:rPr>
                <w:rFonts w:ascii="Times New Roman" w:hAnsi="Times New Roman"/>
                <w:sz w:val="16"/>
                <w:szCs w:val="16"/>
              </w:rPr>
              <w:t>Indicate the country if you reside abroad.</w:t>
            </w:r>
          </w:p>
        </w:tc>
      </w:tr>
      <w:tr w:rsidR="0042656D" w14:paraId="6BA3AF9C" w14:textId="77777777" w:rsidTr="00364A1B">
        <w:trPr>
          <w:cantSplit/>
          <w:trHeight w:val="31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CE86AF" w14:textId="77777777" w:rsidR="0042656D" w:rsidRDefault="0042656D" w:rsidP="0042656D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Residential </w:t>
            </w:r>
            <w:r w:rsidR="002C5D9F"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hint="eastAsia"/>
                <w:sz w:val="16"/>
                <w:szCs w:val="16"/>
              </w:rPr>
              <w:t>ddress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1B93E" w14:textId="77777777" w:rsidR="0042656D" w:rsidRPr="0042656D" w:rsidRDefault="0042656D" w:rsidP="0042656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Zip Code)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30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C7F46" w14:textId="77777777" w:rsidR="0042656D" w:rsidRDefault="0042656D" w:rsidP="0042656D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  <w:p w14:paraId="7FAB9517" w14:textId="77777777" w:rsidR="00364A1B" w:rsidRPr="00364A1B" w:rsidRDefault="00364A1B" w:rsidP="00364A1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64A1B">
              <w:rPr>
                <w:rFonts w:ascii="Times New Roman" w:hAnsi="Times New Roman"/>
              </w:rPr>
              <w:t xml:space="preserve">Please </w:t>
            </w:r>
            <w:r w:rsidR="002B5236">
              <w:rPr>
                <w:rFonts w:ascii="Times New Roman" w:hAnsi="Times New Roman"/>
              </w:rPr>
              <w:t>attach</w:t>
            </w:r>
            <w:r w:rsidRPr="00364A1B">
              <w:rPr>
                <w:rFonts w:ascii="Times New Roman" w:hAnsi="Times New Roman"/>
              </w:rPr>
              <w:t xml:space="preserve"> the receipt of your application fee issued by the bank</w:t>
            </w:r>
            <w:r w:rsidR="00811BA4">
              <w:rPr>
                <w:rFonts w:ascii="Times New Roman" w:hAnsi="Times New Roman"/>
              </w:rPr>
              <w:t>.</w:t>
            </w:r>
          </w:p>
          <w:p w14:paraId="74838C70" w14:textId="77777777" w:rsidR="00364A1B" w:rsidRPr="00364A1B" w:rsidRDefault="00364A1B" w:rsidP="00364A1B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14:paraId="75AF92E7" w14:textId="77777777" w:rsidR="0042656D" w:rsidRDefault="00364A1B" w:rsidP="00364A1B">
            <w:pPr>
              <w:autoSpaceDE w:val="0"/>
              <w:autoSpaceDN w:val="0"/>
              <w:rPr>
                <w:rFonts w:hAnsi="ＭＳ 明朝"/>
              </w:rPr>
            </w:pPr>
            <w:r w:rsidRPr="00364A1B">
              <w:rPr>
                <w:rFonts w:ascii="Times New Roman" w:hAnsi="Times New Roman"/>
              </w:rPr>
              <w:t>Or print out the proof of your payment in A4</w:t>
            </w:r>
            <w:r w:rsidR="00565D0E">
              <w:rPr>
                <w:rFonts w:ascii="Times New Roman" w:hAnsi="Times New Roman"/>
              </w:rPr>
              <w:t xml:space="preserve"> </w:t>
            </w:r>
            <w:r w:rsidRPr="00364A1B">
              <w:rPr>
                <w:rFonts w:ascii="Times New Roman" w:hAnsi="Times New Roman"/>
              </w:rPr>
              <w:t>(210×297mm) size paper and submit with your other application materials.</w:t>
            </w:r>
          </w:p>
        </w:tc>
      </w:tr>
      <w:tr w:rsidR="0042656D" w14:paraId="2AFE7422" w14:textId="77777777" w:rsidTr="00364A1B">
        <w:trPr>
          <w:cantSplit/>
          <w:trHeight w:val="645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94F214" w14:textId="77777777" w:rsidR="0042656D" w:rsidRDefault="0042656D" w:rsidP="0042656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7AD3A" w14:textId="77777777" w:rsidR="0042656D" w:rsidRDefault="0042656D" w:rsidP="0042656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ddress)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14:paraId="095D5A40" w14:textId="77777777" w:rsidR="0042656D" w:rsidRPr="0042656D" w:rsidRDefault="0042656D" w:rsidP="0042656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BEF76" w14:textId="77777777" w:rsidR="0042656D" w:rsidRDefault="0042656D" w:rsidP="0075002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57012F" w14:paraId="4AD822A1" w14:textId="77777777" w:rsidTr="00B32E3A">
        <w:trPr>
          <w:cantSplit/>
          <w:trHeight w:val="51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BA1643" w14:textId="77777777" w:rsidR="0057012F" w:rsidRPr="00A90585" w:rsidRDefault="0057012F" w:rsidP="005701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l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50758" w14:textId="77777777" w:rsidR="0057012F" w:rsidRDefault="0057012F" w:rsidP="0057012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/>
                <w:sz w:val="21"/>
                <w:szCs w:val="21"/>
              </w:rPr>
              <w:t xml:space="preserve">       -        -        </w:t>
            </w:r>
          </w:p>
        </w:tc>
        <w:tc>
          <w:tcPr>
            <w:tcW w:w="30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9050" w14:textId="77777777" w:rsidR="0057012F" w:rsidRDefault="0057012F" w:rsidP="005701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57012F" w14:paraId="31030E42" w14:textId="77777777" w:rsidTr="00B32E3A">
        <w:trPr>
          <w:cantSplit/>
          <w:trHeight w:val="61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B564F6" w14:textId="77777777" w:rsidR="0057012F" w:rsidRDefault="0057012F" w:rsidP="0057012F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-mail 1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F0F7B" w14:textId="77777777" w:rsidR="0057012F" w:rsidRDefault="0057012F" w:rsidP="0057012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9A8E" w14:textId="77777777" w:rsidR="0057012F" w:rsidRDefault="0057012F" w:rsidP="005701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57012F" w14:paraId="736DF94C" w14:textId="77777777" w:rsidTr="00B32E3A">
        <w:trPr>
          <w:cantSplit/>
          <w:trHeight w:val="59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46B731" w14:textId="77777777" w:rsidR="0057012F" w:rsidRPr="00364A1B" w:rsidRDefault="0057012F" w:rsidP="0057012F">
            <w:pPr>
              <w:autoSpaceDE w:val="0"/>
              <w:autoSpaceDN w:val="0"/>
              <w:spacing w:line="240" w:lineRule="exact"/>
              <w:ind w:rightChars="50" w:right="100"/>
              <w:rPr>
                <w:rFonts w:ascii="Times New Roman" w:hAnsi="Times New Roman"/>
                <w:sz w:val="16"/>
                <w:szCs w:val="16"/>
              </w:rPr>
            </w:pPr>
            <w:r w:rsidRPr="00364A1B">
              <w:rPr>
                <w:rFonts w:ascii="Times New Roman" w:hAnsi="Times New Roman"/>
                <w:sz w:val="16"/>
                <w:szCs w:val="16"/>
              </w:rPr>
              <w:t>E-mail 2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EBBFF" w14:textId="77777777" w:rsidR="0057012F" w:rsidRDefault="0057012F" w:rsidP="0057012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26BC" w14:textId="77777777" w:rsidR="0057012F" w:rsidRDefault="0057012F" w:rsidP="005701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57012F" w14:paraId="28675F3D" w14:textId="77777777" w:rsidTr="00364A1B">
        <w:trPr>
          <w:cantSplit/>
          <w:trHeight w:val="7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1D451" w14:textId="77777777" w:rsidR="0057012F" w:rsidRPr="00E720C8" w:rsidRDefault="0057012F" w:rsidP="0057012F">
            <w:pPr>
              <w:autoSpaceDE w:val="0"/>
              <w:autoSpaceDN w:val="0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E720C8">
              <w:rPr>
                <w:rFonts w:ascii="Times New Roman" w:hAnsi="Times New Roman"/>
                <w:bCs/>
                <w:color w:val="0D0D0D"/>
                <w:sz w:val="16"/>
                <w:szCs w:val="16"/>
                <w:shd w:val="clear" w:color="auto" w:fill="FFFFFF"/>
              </w:rPr>
              <w:t>Reception da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3AFD12" w14:textId="77777777" w:rsidR="0057012F" w:rsidRDefault="0057012F" w:rsidP="0057012F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364A1B">
              <w:rPr>
                <w:rFonts w:ascii="Times New Roman" w:hAnsi="Times New Roman" w:hint="eastAsia"/>
                <w:sz w:val="21"/>
                <w:szCs w:val="24"/>
              </w:rPr>
              <w:t>※</w:t>
            </w:r>
          </w:p>
          <w:p w14:paraId="340B669E" w14:textId="77777777" w:rsidR="0057012F" w:rsidRDefault="0057012F" w:rsidP="005701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6C9563" w14:textId="77777777" w:rsidR="0057012F" w:rsidRPr="00364A1B" w:rsidRDefault="0057012F" w:rsidP="0057012F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364A1B">
              <w:rPr>
                <w:rFonts w:ascii="Times New Roman" w:hAnsi="Times New Roman"/>
                <w:sz w:val="16"/>
                <w:szCs w:val="16"/>
              </w:rPr>
              <w:t>perat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ersonne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BD693" w14:textId="77777777" w:rsidR="0057012F" w:rsidRDefault="0057012F" w:rsidP="0057012F">
            <w:pPr>
              <w:autoSpaceDE w:val="0"/>
              <w:autoSpaceDN w:val="0"/>
              <w:rPr>
                <w:rFonts w:hAnsi="ＭＳ 明朝"/>
              </w:rPr>
            </w:pPr>
            <w:r w:rsidRPr="00364A1B">
              <w:rPr>
                <w:rFonts w:ascii="Times New Roman" w:hAnsi="Times New Roman" w:hint="eastAsia"/>
                <w:sz w:val="21"/>
                <w:szCs w:val="24"/>
              </w:rPr>
              <w:t>※</w:t>
            </w:r>
          </w:p>
          <w:p w14:paraId="0F53968E" w14:textId="77777777" w:rsidR="0057012F" w:rsidRDefault="0057012F" w:rsidP="005701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0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36E33" w14:textId="77777777" w:rsidR="0057012F" w:rsidRDefault="0057012F" w:rsidP="0057012F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0BD704B" w14:textId="77777777" w:rsidR="00B83C31" w:rsidRDefault="00B83C31" w:rsidP="00A01A41">
      <w:pPr>
        <w:spacing w:line="280" w:lineRule="exact"/>
        <w:jc w:val="center"/>
        <w:rPr>
          <w:rFonts w:ascii="Times New Roman" w:hAnsi="Times New Roman"/>
          <w:b/>
          <w:sz w:val="21"/>
          <w:szCs w:val="21"/>
        </w:rPr>
      </w:pPr>
    </w:p>
    <w:p w14:paraId="1E89AB84" w14:textId="77777777" w:rsidR="00B300E7" w:rsidRDefault="00124A9F" w:rsidP="00A01A41">
      <w:pPr>
        <w:spacing w:line="280" w:lineRule="exact"/>
        <w:jc w:val="center"/>
        <w:rPr>
          <w:rFonts w:ascii="Times New Roman" w:hAnsi="Times New Roman"/>
          <w:b/>
          <w:sz w:val="21"/>
          <w:szCs w:val="21"/>
        </w:rPr>
      </w:pPr>
      <w:r w:rsidRPr="00F6432A">
        <w:rPr>
          <w:rFonts w:ascii="Times New Roman" w:hAnsi="Times New Roman"/>
          <w:b/>
          <w:sz w:val="21"/>
          <w:szCs w:val="21"/>
        </w:rPr>
        <w:lastRenderedPageBreak/>
        <w:t xml:space="preserve">Academic Background </w:t>
      </w:r>
      <w:r w:rsidR="00A01A41">
        <w:rPr>
          <w:rFonts w:ascii="Times New Roman" w:hAnsi="Times New Roman"/>
          <w:b/>
          <w:sz w:val="21"/>
          <w:szCs w:val="21"/>
        </w:rPr>
        <w:t>and</w:t>
      </w:r>
      <w:r w:rsidRPr="00F6432A">
        <w:rPr>
          <w:rFonts w:ascii="Times New Roman" w:hAnsi="Times New Roman"/>
          <w:b/>
          <w:sz w:val="21"/>
          <w:szCs w:val="21"/>
        </w:rPr>
        <w:t xml:space="preserve"> Employment History</w:t>
      </w:r>
    </w:p>
    <w:p w14:paraId="22859842" w14:textId="77777777" w:rsidR="007137C6" w:rsidRDefault="007137C6" w:rsidP="00124A9F">
      <w:pPr>
        <w:spacing w:line="280" w:lineRule="exact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127"/>
        <w:gridCol w:w="1677"/>
        <w:gridCol w:w="2039"/>
      </w:tblGrid>
      <w:tr w:rsidR="00124A9F" w:rsidRPr="00750023" w14:paraId="21A60080" w14:textId="77777777" w:rsidTr="00750023">
        <w:trPr>
          <w:trHeight w:val="519"/>
        </w:trPr>
        <w:tc>
          <w:tcPr>
            <w:tcW w:w="1559" w:type="dxa"/>
            <w:shd w:val="clear" w:color="auto" w:fill="auto"/>
          </w:tcPr>
          <w:p w14:paraId="7A2EE361" w14:textId="77777777" w:rsidR="00124A9F" w:rsidRPr="00750023" w:rsidRDefault="00124A9F" w:rsidP="0075002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50023">
              <w:rPr>
                <w:rFonts w:ascii="Times New Roman" w:hAnsi="Times New Roman"/>
                <w:sz w:val="18"/>
                <w:szCs w:val="18"/>
              </w:rPr>
              <w:t>Name in English</w:t>
            </w:r>
          </w:p>
        </w:tc>
        <w:tc>
          <w:tcPr>
            <w:tcW w:w="4253" w:type="dxa"/>
            <w:shd w:val="clear" w:color="auto" w:fill="auto"/>
          </w:tcPr>
          <w:p w14:paraId="73D60469" w14:textId="77777777" w:rsidR="00124A9F" w:rsidRPr="00750023" w:rsidRDefault="00124A9F" w:rsidP="00750023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7419DE" w14:textId="77777777" w:rsidR="00124A9F" w:rsidRPr="00750023" w:rsidRDefault="00124A9F" w:rsidP="00750023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0023">
              <w:rPr>
                <w:rFonts w:ascii="Times New Roman" w:hAnsi="Times New Roman"/>
                <w:sz w:val="18"/>
                <w:szCs w:val="18"/>
              </w:rPr>
              <w:t>Examinee number</w:t>
            </w:r>
          </w:p>
        </w:tc>
        <w:tc>
          <w:tcPr>
            <w:tcW w:w="2091" w:type="dxa"/>
            <w:shd w:val="clear" w:color="auto" w:fill="auto"/>
          </w:tcPr>
          <w:p w14:paraId="25113EE1" w14:textId="77777777" w:rsidR="00124A9F" w:rsidRPr="00750023" w:rsidRDefault="00364A1B" w:rsidP="00750023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64A1B">
              <w:rPr>
                <w:rFonts w:ascii="Times New Roman" w:hAnsi="Times New Roman" w:hint="eastAsia"/>
                <w:sz w:val="21"/>
                <w:szCs w:val="24"/>
              </w:rPr>
              <w:t>※</w:t>
            </w:r>
          </w:p>
        </w:tc>
      </w:tr>
    </w:tbl>
    <w:p w14:paraId="786E0244" w14:textId="77777777" w:rsidR="00B300E7" w:rsidRDefault="00B300E7" w:rsidP="00987759">
      <w:pPr>
        <w:spacing w:line="280" w:lineRule="exact"/>
        <w:rPr>
          <w:rFonts w:ascii="Times New Roman" w:hAnsi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022"/>
        <w:gridCol w:w="582"/>
        <w:gridCol w:w="4633"/>
        <w:gridCol w:w="1949"/>
      </w:tblGrid>
      <w:tr w:rsidR="00124A9F" w:rsidRPr="00124A9F" w14:paraId="6B4663BA" w14:textId="77777777" w:rsidTr="00124A9F">
        <w:trPr>
          <w:trHeight w:val="522"/>
        </w:trPr>
        <w:tc>
          <w:tcPr>
            <w:tcW w:w="32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DC1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A9F">
              <w:rPr>
                <w:rFonts w:ascii="Times New Roman" w:hAnsi="Times New Roman"/>
                <w:b/>
                <w:sz w:val="18"/>
                <w:szCs w:val="18"/>
              </w:rPr>
              <w:t>Academic Background</w:t>
            </w:r>
          </w:p>
        </w:tc>
        <w:tc>
          <w:tcPr>
            <w:tcW w:w="65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2D31E" w14:textId="77777777" w:rsidR="00124A9F" w:rsidRPr="00124A9F" w:rsidRDefault="00124A9F" w:rsidP="008E67E0">
            <w:pPr>
              <w:tabs>
                <w:tab w:val="left" w:pos="6173"/>
              </w:tabs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Japanese applicants: Please list information from high school onward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  <w:p w14:paraId="0F69DCC0" w14:textId="77777777" w:rsidR="00124A9F" w:rsidRPr="00124A9F" w:rsidRDefault="00124A9F" w:rsidP="008E67E0">
            <w:pPr>
              <w:tabs>
                <w:tab w:val="left" w:pos="6173"/>
              </w:tabs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Foreign applicants: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124A9F">
              <w:rPr>
                <w:rFonts w:ascii="Times New Roman" w:hAnsi="Times New Roman"/>
                <w:sz w:val="18"/>
                <w:szCs w:val="18"/>
              </w:rPr>
              <w:t>Please list information from elementary school onward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</w:tr>
      <w:tr w:rsidR="00124A9F" w:rsidRPr="00124A9F" w14:paraId="5280016B" w14:textId="77777777" w:rsidTr="00124A9F">
        <w:trPr>
          <w:trHeight w:val="27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B655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 xml:space="preserve">Period of schooling 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>attendance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B93C1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Name of schools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124A9F">
              <w:rPr>
                <w:rFonts w:ascii="Times New Roman" w:hAnsi="Times New Roman"/>
                <w:sz w:val="18"/>
                <w:szCs w:val="18"/>
              </w:rPr>
              <w:t>(including department and major)</w:t>
            </w:r>
          </w:p>
        </w:tc>
      </w:tr>
      <w:tr w:rsidR="00124A9F" w:rsidRPr="00384E76" w14:paraId="53899268" w14:textId="77777777" w:rsidTr="00B84C0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974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9FA" w14:textId="77777777" w:rsidR="00124A9F" w:rsidRPr="00384E76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(Month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690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(Year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483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AEA42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9F" w:rsidRPr="00384E76" w14:paraId="68D31139" w14:textId="77777777" w:rsidTr="00B84C06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4F8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CB3B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7CF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DB8" w14:textId="77777777" w:rsidR="00124A9F" w:rsidRPr="00124A9F" w:rsidRDefault="00384E76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07374">
              <w:rPr>
                <w:rFonts w:ascii="Times New Roman" w:hAnsi="Times New Roman"/>
                <w:sz w:val="18"/>
                <w:szCs w:val="18"/>
              </w:rPr>
              <w:t>Foreign applicant</w:t>
            </w:r>
            <w:r w:rsidR="008E67E0">
              <w:rPr>
                <w:rFonts w:ascii="Times New Roman" w:hAnsi="Times New Roman"/>
                <w:sz w:val="18"/>
                <w:szCs w:val="18"/>
              </w:rPr>
              <w:t>s onl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BA430" w14:textId="77777777" w:rsidR="00124A9F" w:rsidRPr="00124A9F" w:rsidRDefault="00364A1B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mary Education</w:t>
            </w:r>
          </w:p>
          <w:p w14:paraId="1896B60F" w14:textId="77777777" w:rsidR="00124A9F" w:rsidRPr="00124A9F" w:rsidRDefault="00364A1B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Elementary School)</w:t>
            </w:r>
          </w:p>
        </w:tc>
      </w:tr>
      <w:tr w:rsidR="00124A9F" w:rsidRPr="00384E76" w14:paraId="79A44001" w14:textId="77777777" w:rsidTr="00B84C06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A542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784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F90A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8AA" w14:textId="77777777" w:rsidR="00124A9F" w:rsidRPr="00124A9F" w:rsidRDefault="00124A9F" w:rsidP="00124A9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FB80B" w14:textId="77777777" w:rsidR="00124A9F" w:rsidRPr="00124A9F" w:rsidRDefault="00124A9F" w:rsidP="008E67E0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9F" w:rsidRPr="00384E76" w14:paraId="5AA7AAE5" w14:textId="77777777" w:rsidTr="00B84C06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78B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8AA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824C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CB9711" w14:textId="77777777" w:rsidR="00124A9F" w:rsidRPr="00124A9F" w:rsidRDefault="00384E76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124A9F" w:rsidRPr="00124A9F">
              <w:rPr>
                <w:rFonts w:ascii="Times New Roman" w:hAnsi="Times New Roman"/>
                <w:sz w:val="18"/>
                <w:szCs w:val="18"/>
              </w:rPr>
              <w:t>Foreign applicant</w:t>
            </w:r>
            <w:r w:rsidR="00607374">
              <w:rPr>
                <w:rFonts w:ascii="Times New Roman" w:hAnsi="Times New Roman"/>
                <w:sz w:val="18"/>
                <w:szCs w:val="18"/>
              </w:rPr>
              <w:t>s</w:t>
            </w:r>
            <w:r w:rsidR="008E67E0">
              <w:rPr>
                <w:rFonts w:ascii="Times New Roman" w:hAnsi="Times New Roman"/>
                <w:sz w:val="18"/>
                <w:szCs w:val="18"/>
              </w:rPr>
              <w:t xml:space="preserve"> only</w:t>
            </w:r>
            <w:r w:rsidR="00607374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F51F3" w14:textId="77777777" w:rsidR="00124A9F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wer Secondary Education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Middle School/Junior High School)</w:t>
            </w:r>
          </w:p>
        </w:tc>
      </w:tr>
      <w:tr w:rsidR="00124A9F" w:rsidRPr="00384E76" w14:paraId="5195C794" w14:textId="77777777" w:rsidTr="00B84C06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084D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6E81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081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64D" w14:textId="77777777" w:rsidR="00124A9F" w:rsidRPr="00124A9F" w:rsidRDefault="00124A9F" w:rsidP="00124A9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61879" w14:textId="77777777" w:rsidR="00124A9F" w:rsidRPr="00124A9F" w:rsidRDefault="00124A9F" w:rsidP="008E67E0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4E76" w:rsidRPr="00384E76" w14:paraId="3E7F0C5C" w14:textId="77777777" w:rsidTr="00B84C06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8A3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72E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432" w14:textId="77777777" w:rsidR="00384E76" w:rsidRPr="00124A9F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2588" w14:textId="77777777" w:rsidR="00384E76" w:rsidRPr="00124A9F" w:rsidRDefault="00384E76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60A20D" w14:textId="77777777" w:rsidR="00384E76" w:rsidRPr="00384E76" w:rsidRDefault="00384E76" w:rsidP="008E67E0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Upper Secondary</w:t>
            </w:r>
          </w:p>
          <w:p w14:paraId="2F35D026" w14:textId="77777777" w:rsidR="00384E76" w:rsidRPr="00124A9F" w:rsidRDefault="00364A1B" w:rsidP="008E67E0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cation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(Senior)</w:t>
            </w:r>
            <w:r w:rsidR="00101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igh School)</w:t>
            </w:r>
          </w:p>
        </w:tc>
      </w:tr>
      <w:tr w:rsidR="00384E76" w:rsidRPr="00384E76" w14:paraId="50E2ABD9" w14:textId="77777777" w:rsidTr="00B84C06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F4FF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0BB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C475" w14:textId="77777777" w:rsidR="00384E76" w:rsidRPr="00124A9F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A421" w14:textId="77777777" w:rsidR="00384E76" w:rsidRPr="00124A9F" w:rsidRDefault="00384E76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FE67D9" w14:textId="77777777" w:rsidR="00384E76" w:rsidRPr="00124A9F" w:rsidRDefault="00384E76" w:rsidP="008E67E0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4A1B" w:rsidRPr="00384E76" w14:paraId="2867F532" w14:textId="77777777" w:rsidTr="00B84C06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90A1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4070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42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05342" w14:textId="77777777" w:rsidR="00364A1B" w:rsidRPr="00124A9F" w:rsidRDefault="00364A1B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56F479" w14:textId="77777777" w:rsidR="00364A1B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tiary</w:t>
            </w:r>
            <w:r w:rsidR="00101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Higher) Education</w:t>
            </w:r>
          </w:p>
          <w:p w14:paraId="51EDBC91" w14:textId="77777777" w:rsidR="00364A1B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Undergraduate</w:t>
            </w:r>
            <w:r w:rsidRPr="00124A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64A1B" w:rsidRPr="00384E76" w14:paraId="0B565FC5" w14:textId="77777777" w:rsidTr="00B84C0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5EF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7257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3625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84E" w14:textId="77777777" w:rsidR="00364A1B" w:rsidRPr="00124A9F" w:rsidRDefault="00364A1B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FE163" w14:textId="77777777" w:rsidR="00364A1B" w:rsidRPr="00124A9F" w:rsidRDefault="00364A1B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4A1B" w:rsidRPr="00384E76" w14:paraId="53F323AF" w14:textId="77777777" w:rsidTr="00B84C06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C304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17A4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858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7A2AB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C87DFE" w14:textId="77777777" w:rsidR="00364A1B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tiary</w:t>
            </w:r>
            <w:r w:rsidR="00101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Higher) Education</w:t>
            </w:r>
          </w:p>
          <w:p w14:paraId="06966D7E" w14:textId="77777777" w:rsidR="00364A1B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(</w:t>
            </w:r>
            <w:r w:rsidR="008E67E0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aduate</w:t>
            </w:r>
            <w:r w:rsidRPr="00124A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64A1B" w:rsidRPr="00124A9F" w14:paraId="30F8B6B8" w14:textId="77777777" w:rsidTr="00B84C0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128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CA8A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643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1EB" w14:textId="77777777" w:rsidR="00364A1B" w:rsidRPr="00124A9F" w:rsidRDefault="00364A1B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1EC71" w14:textId="77777777" w:rsidR="00364A1B" w:rsidRPr="00124A9F" w:rsidRDefault="00364A1B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67E0" w:rsidRPr="00124A9F" w14:paraId="536C6939" w14:textId="77777777" w:rsidTr="00B84C0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7A7F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492E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AE5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FD39" w14:textId="77777777" w:rsidR="008E67E0" w:rsidRPr="00124A9F" w:rsidRDefault="008E67E0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A238DD" w14:textId="77777777" w:rsidR="008E67E0" w:rsidRPr="00124A9F" w:rsidRDefault="008E67E0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 (if any)</w:t>
            </w:r>
          </w:p>
        </w:tc>
      </w:tr>
      <w:tr w:rsidR="008E67E0" w:rsidRPr="00124A9F" w14:paraId="2FDC4AC8" w14:textId="77777777" w:rsidTr="00B84C06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A220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71E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93EF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1958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60436" w14:textId="77777777" w:rsidR="008E67E0" w:rsidRPr="00124A9F" w:rsidRDefault="008E67E0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67E0" w:rsidRPr="00124A9F" w14:paraId="33B8A98E" w14:textId="77777777" w:rsidTr="00B84C06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938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55A9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6B2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9B6DC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38C3B5" w14:textId="77777777" w:rsidR="008E67E0" w:rsidRDefault="008E67E0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her (if any)</w:t>
            </w:r>
          </w:p>
        </w:tc>
      </w:tr>
      <w:tr w:rsidR="008E67E0" w:rsidRPr="00124A9F" w14:paraId="56FA1CE6" w14:textId="77777777" w:rsidTr="00B84C06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D8C45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B2230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B4D3A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E6FFB" w14:textId="77777777" w:rsidR="008E67E0" w:rsidRPr="00124A9F" w:rsidRDefault="008E67E0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B5B7" w14:textId="77777777" w:rsidR="008E67E0" w:rsidRPr="00124A9F" w:rsidRDefault="008E67E0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33814A" w14:textId="77777777" w:rsidR="00384E76" w:rsidRDefault="00384E76" w:rsidP="00987759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56F3D6A3" w14:textId="77777777" w:rsidR="008E67E0" w:rsidRDefault="008E67E0" w:rsidP="00987759">
      <w:pPr>
        <w:spacing w:line="2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16"/>
        <w:gridCol w:w="7417"/>
      </w:tblGrid>
      <w:tr w:rsidR="00384E76" w:rsidRPr="00384E76" w14:paraId="5C6F3F03" w14:textId="77777777" w:rsidTr="00607374">
        <w:trPr>
          <w:trHeight w:hRule="exact" w:val="680"/>
        </w:trPr>
        <w:tc>
          <w:tcPr>
            <w:tcW w:w="2222" w:type="dxa"/>
            <w:gridSpan w:val="2"/>
            <w:tcBorders>
              <w:bottom w:val="single" w:sz="4" w:space="0" w:color="auto"/>
            </w:tcBorders>
            <w:vAlign w:val="center"/>
          </w:tcPr>
          <w:p w14:paraId="637E147D" w14:textId="77777777" w:rsidR="00384E76" w:rsidRPr="00384E76" w:rsidRDefault="00384E76" w:rsidP="00384E76">
            <w:pPr>
              <w:tabs>
                <w:tab w:val="left" w:pos="6173"/>
              </w:tabs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84E76">
              <w:rPr>
                <w:rFonts w:ascii="Times New Roman" w:hAnsi="Times New Roman" w:hint="eastAsia"/>
                <w:b/>
                <w:sz w:val="18"/>
                <w:szCs w:val="21"/>
              </w:rPr>
              <w:t>Employment History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14:paraId="76E4E11D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 xml:space="preserve">Complete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this section clear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 xml:space="preserve">ly and correctly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and include the time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 xml:space="preserve"> period, name of organization, </w:t>
            </w:r>
            <w:proofErr w:type="gramStart"/>
            <w:r w:rsidRPr="00384E76">
              <w:rPr>
                <w:rFonts w:ascii="Times New Roman" w:hAnsi="Times New Roman"/>
                <w:sz w:val="18"/>
                <w:szCs w:val="21"/>
              </w:rPr>
              <w:t>division</w:t>
            </w:r>
            <w:proofErr w:type="gramEnd"/>
            <w:r w:rsidRPr="00384E76">
              <w:rPr>
                <w:rFonts w:ascii="Times New Roman" w:hAnsi="Times New Roman"/>
                <w:sz w:val="18"/>
                <w:szCs w:val="21"/>
              </w:rPr>
              <w:t xml:space="preserve"> and position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.</w:t>
            </w:r>
          </w:p>
          <w:p w14:paraId="459D1058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(</w:t>
            </w:r>
            <w:proofErr w:type="gramStart"/>
            <w:r w:rsidRPr="00384E76">
              <w:rPr>
                <w:rFonts w:ascii="Times New Roman" w:hAnsi="Times New Roman"/>
                <w:sz w:val="18"/>
                <w:szCs w:val="21"/>
              </w:rPr>
              <w:t xml:space="preserve">Sample) 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4</w:t>
            </w:r>
            <w:proofErr w:type="gramEnd"/>
            <w:r w:rsidRPr="00384E76">
              <w:rPr>
                <w:rFonts w:ascii="Times New Roman" w:hAnsi="Times New Roman" w:hint="eastAsia"/>
                <w:sz w:val="18"/>
                <w:szCs w:val="21"/>
              </w:rPr>
              <w:t xml:space="preserve">/1986-3/1990 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>AAA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 xml:space="preserve"> </w:t>
            </w:r>
            <w:proofErr w:type="spellStart"/>
            <w:r w:rsidRPr="00384E76">
              <w:rPr>
                <w:rFonts w:ascii="Times New Roman" w:hAnsi="Times New Roman"/>
                <w:sz w:val="18"/>
                <w:szCs w:val="21"/>
              </w:rPr>
              <w:t>Co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.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>Ltd</w:t>
            </w:r>
            <w:proofErr w:type="spellEnd"/>
            <w:r w:rsidRPr="00384E76">
              <w:rPr>
                <w:rFonts w:ascii="Times New Roman" w:hAnsi="Times New Roman" w:hint="eastAsia"/>
                <w:sz w:val="18"/>
                <w:szCs w:val="21"/>
              </w:rPr>
              <w:t>.,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 xml:space="preserve"> BBB Division, Assistant Manager</w:t>
            </w:r>
          </w:p>
          <w:p w14:paraId="3588CEB8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 xml:space="preserve">        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 xml:space="preserve">1990/4-Present CCC </w:t>
            </w:r>
            <w:r w:rsidRPr="00384E76">
              <w:rPr>
                <w:rFonts w:ascii="Times New Roman" w:hint="eastAsia"/>
                <w:sz w:val="18"/>
                <w:szCs w:val="21"/>
              </w:rPr>
              <w:t>Research Institute,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Senior Researcher</w:t>
            </w:r>
          </w:p>
        </w:tc>
      </w:tr>
      <w:tr w:rsidR="00384E76" w:rsidRPr="00384E76" w14:paraId="1913E716" w14:textId="77777777" w:rsidTr="00607374">
        <w:trPr>
          <w:trHeight w:hRule="exact" w:val="457"/>
        </w:trPr>
        <w:tc>
          <w:tcPr>
            <w:tcW w:w="222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D12B96" w14:textId="77777777" w:rsidR="00384E76" w:rsidRPr="00384E76" w:rsidRDefault="00384E76" w:rsidP="00607374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Period of Employmen</w:t>
            </w:r>
            <w:r w:rsidR="00607374">
              <w:rPr>
                <w:rFonts w:ascii="Times New Roman" w:hAnsi="Times New Roman"/>
                <w:sz w:val="18"/>
                <w:szCs w:val="21"/>
              </w:rPr>
              <w:t>t</w:t>
            </w:r>
          </w:p>
        </w:tc>
        <w:tc>
          <w:tcPr>
            <w:tcW w:w="76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81D6A3" w14:textId="77777777" w:rsidR="00384E76" w:rsidRPr="00384E76" w:rsidRDefault="00384E76" w:rsidP="00607374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Employment Record</w:t>
            </w:r>
          </w:p>
        </w:tc>
      </w:tr>
      <w:tr w:rsidR="00607374" w:rsidRPr="00384E76" w14:paraId="22D0F3C5" w14:textId="77777777" w:rsidTr="00607374">
        <w:trPr>
          <w:trHeight w:hRule="exact" w:val="418"/>
        </w:trPr>
        <w:tc>
          <w:tcPr>
            <w:tcW w:w="2222" w:type="dxa"/>
            <w:gridSpan w:val="2"/>
            <w:tcBorders>
              <w:top w:val="dotted" w:sz="4" w:space="0" w:color="auto"/>
            </w:tcBorders>
            <w:vAlign w:val="center"/>
          </w:tcPr>
          <w:p w14:paraId="2B94EF7D" w14:textId="77777777" w:rsidR="00607374" w:rsidRPr="00384E76" w:rsidRDefault="00607374" w:rsidP="00384E76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     </w:t>
            </w:r>
            <w:r w:rsidRPr="00607374">
              <w:rPr>
                <w:rFonts w:ascii="Times New Roman" w:hAnsi="Times New Roman"/>
                <w:sz w:val="18"/>
                <w:szCs w:val="21"/>
              </w:rPr>
              <w:t>(Month/Year)</w:t>
            </w:r>
          </w:p>
        </w:tc>
        <w:tc>
          <w:tcPr>
            <w:tcW w:w="7615" w:type="dxa"/>
            <w:tcBorders>
              <w:top w:val="dotted" w:sz="4" w:space="0" w:color="auto"/>
            </w:tcBorders>
            <w:vAlign w:val="center"/>
          </w:tcPr>
          <w:p w14:paraId="0BB4669B" w14:textId="77777777" w:rsidR="00607374" w:rsidRPr="00384E76" w:rsidRDefault="00607374" w:rsidP="00384E76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374">
              <w:rPr>
                <w:rFonts w:ascii="Times New Roman" w:hAnsi="Times New Roman"/>
                <w:sz w:val="18"/>
                <w:szCs w:val="18"/>
              </w:rPr>
              <w:t>Name of Organization, Division, Position</w:t>
            </w:r>
          </w:p>
        </w:tc>
      </w:tr>
      <w:tr w:rsidR="008E6ED5" w:rsidRPr="00384E76" w14:paraId="12A5B851" w14:textId="77777777" w:rsidTr="00607374">
        <w:trPr>
          <w:trHeight w:val="258"/>
        </w:trPr>
        <w:tc>
          <w:tcPr>
            <w:tcW w:w="675" w:type="dxa"/>
            <w:vAlign w:val="center"/>
          </w:tcPr>
          <w:p w14:paraId="45248D87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26566064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5ABCA8D4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58FD6935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7A9CB318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688F9E58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68BA9545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317E28DD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0CB9FABC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55D4C806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5F0A8431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4CFA3274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4FF270B0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22D9F7F1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1F099086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07C169E0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356E7AD0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6A6A3BE7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0888EB8E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00FCC89F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22076E33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121B5A5F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3E6698B2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487DFBEA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7CA93B13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034C3467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1D831309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029A081B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243620F8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4B9B7F38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276C58DE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101DE734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6A35A3E9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26DE1304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308C441D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15574422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663B611F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0F09DB0D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08252DB6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FDD9BDA" w14:textId="77777777" w:rsidR="00384E76" w:rsidRPr="00384E76" w:rsidRDefault="00384E76" w:rsidP="00B83C31">
      <w:pPr>
        <w:spacing w:line="280" w:lineRule="exact"/>
        <w:rPr>
          <w:rFonts w:ascii="Times New Roman" w:hAnsi="Times New Roman"/>
          <w:sz w:val="18"/>
          <w:szCs w:val="18"/>
        </w:rPr>
      </w:pPr>
    </w:p>
    <w:sectPr w:rsidR="00384E76" w:rsidRPr="00384E76" w:rsidSect="00987759">
      <w:footerReference w:type="even" r:id="rId8"/>
      <w:footerReference w:type="default" r:id="rId9"/>
      <w:headerReference w:type="first" r:id="rId10"/>
      <w:pgSz w:w="11906" w:h="16838" w:code="9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BB47" w14:textId="77777777" w:rsidR="00B83364" w:rsidRDefault="00B83364">
      <w:r>
        <w:separator/>
      </w:r>
    </w:p>
  </w:endnote>
  <w:endnote w:type="continuationSeparator" w:id="0">
    <w:p w14:paraId="4874B71D" w14:textId="77777777" w:rsidR="00B83364" w:rsidRDefault="00B8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C2E3" w14:textId="77777777" w:rsidR="00CE1499" w:rsidRDefault="00CE1499" w:rsidP="00CE14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034D4B" w14:textId="77777777" w:rsidR="00CE1499" w:rsidRDefault="00CE14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AA31" w14:textId="77777777" w:rsidR="00CE1499" w:rsidRDefault="00CE1499" w:rsidP="00CE1499">
    <w:pPr>
      <w:pStyle w:val="a4"/>
      <w:framePr w:wrap="around" w:vAnchor="text" w:hAnchor="margin" w:xAlign="center" w:y="1"/>
      <w:rPr>
        <w:rStyle w:val="a5"/>
      </w:rPr>
    </w:pPr>
  </w:p>
  <w:p w14:paraId="7BB2D750" w14:textId="77777777" w:rsidR="00CE1499" w:rsidRDefault="00CE1499" w:rsidP="00F41B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C953" w14:textId="77777777" w:rsidR="00B83364" w:rsidRDefault="00B83364">
      <w:r>
        <w:separator/>
      </w:r>
    </w:p>
  </w:footnote>
  <w:footnote w:type="continuationSeparator" w:id="0">
    <w:p w14:paraId="0E978694" w14:textId="77777777" w:rsidR="00B83364" w:rsidRDefault="00B8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91F8" w14:textId="77777777" w:rsidR="00620987" w:rsidRDefault="00B84C0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D2933" wp14:editId="787D035D">
              <wp:simplePos x="0" y="0"/>
              <wp:positionH relativeFrom="column">
                <wp:posOffset>5419548</wp:posOffset>
              </wp:positionH>
              <wp:positionV relativeFrom="paragraph">
                <wp:posOffset>-254635</wp:posOffset>
              </wp:positionV>
              <wp:extent cx="581025" cy="533400"/>
              <wp:effectExtent l="13335" t="12065" r="15240" b="16510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" cy="533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9A8C020" w14:textId="5F2107FE" w:rsidR="00987759" w:rsidRPr="00987759" w:rsidRDefault="00B32E3A" w:rsidP="00987759">
                          <w:pPr>
                            <w:spacing w:line="44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PRING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6D2933" id="Oval 6" o:spid="_x0000_s1026" style="position:absolute;left:0;text-align:left;margin-left:426.75pt;margin-top:-20.05pt;width:45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" strokeweight="1.5pt">
              <v:textbox inset="0,.7pt,0,.7pt">
                <w:txbxContent>
                  <w:p w14:paraId="19A8C020" w14:textId="5F2107FE" w:rsidR="00987759" w:rsidRPr="00987759" w:rsidRDefault="00B32E3A" w:rsidP="00987759">
                    <w:pPr>
                      <w:spacing w:line="440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PRING</w:t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A870EC" wp14:editId="4E010EFC">
              <wp:simplePos x="0" y="0"/>
              <wp:positionH relativeFrom="column">
                <wp:posOffset>4737735</wp:posOffset>
              </wp:positionH>
              <wp:positionV relativeFrom="paragraph">
                <wp:posOffset>-254635</wp:posOffset>
              </wp:positionV>
              <wp:extent cx="581025" cy="533400"/>
              <wp:effectExtent l="13335" t="12065" r="15240" b="16510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" cy="533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858CE05" w14:textId="17EDE5B1" w:rsidR="00620987" w:rsidRPr="00987759" w:rsidRDefault="00B83C31" w:rsidP="00620987">
                          <w:pPr>
                            <w:spacing w:line="44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IMAP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A870EC" id="Oval 2" o:spid="_x0000_s1027" style="position:absolute;left:0;text-align:left;margin-left:373.05pt;margin-top:-20.05pt;width:45.7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" strokeweight="1.5pt">
              <v:textbox inset="0,.7pt,0,.7pt">
                <w:txbxContent>
                  <w:p w14:paraId="0858CE05" w14:textId="17EDE5B1" w:rsidR="00620987" w:rsidRPr="00987759" w:rsidRDefault="00B83C31" w:rsidP="00620987">
                    <w:pPr>
                      <w:spacing w:line="440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IMAP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9EF"/>
    <w:multiLevelType w:val="multilevel"/>
    <w:tmpl w:val="4784196C"/>
    <w:lvl w:ilvl="0">
      <w:start w:val="1"/>
      <w:numFmt w:val="decimal"/>
      <w:lvlText w:val="(%1)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440B69"/>
    <w:multiLevelType w:val="hybridMultilevel"/>
    <w:tmpl w:val="2E20F95A"/>
    <w:lvl w:ilvl="0" w:tplc="AA647092">
      <w:start w:val="5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" w15:restartNumberingAfterBreak="0">
    <w:nsid w:val="2B5A57D2"/>
    <w:multiLevelType w:val="hybridMultilevel"/>
    <w:tmpl w:val="B7DABA5C"/>
    <w:lvl w:ilvl="0" w:tplc="EBC8D876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DEF69F8"/>
    <w:multiLevelType w:val="multilevel"/>
    <w:tmpl w:val="7C6A5EFC"/>
    <w:lvl w:ilvl="0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4" w15:restartNumberingAfterBreak="0">
    <w:nsid w:val="350A7A3D"/>
    <w:multiLevelType w:val="hybridMultilevel"/>
    <w:tmpl w:val="893E70EC"/>
    <w:lvl w:ilvl="0" w:tplc="946462C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8F269A"/>
    <w:multiLevelType w:val="hybridMultilevel"/>
    <w:tmpl w:val="9B708006"/>
    <w:lvl w:ilvl="0" w:tplc="E23CAE44">
      <w:start w:val="1"/>
      <w:numFmt w:val="decimalFullWidth"/>
      <w:lvlText w:val="（注%1）"/>
      <w:lvlJc w:val="left"/>
      <w:pPr>
        <w:tabs>
          <w:tab w:val="num" w:pos="510"/>
        </w:tabs>
        <w:ind w:left="1247" w:hanging="113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6" w15:restartNumberingAfterBreak="0">
    <w:nsid w:val="4D464BA7"/>
    <w:multiLevelType w:val="hybridMultilevel"/>
    <w:tmpl w:val="45F4F554"/>
    <w:lvl w:ilvl="0" w:tplc="23C82574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9903DA0"/>
    <w:multiLevelType w:val="hybridMultilevel"/>
    <w:tmpl w:val="9B184E1C"/>
    <w:lvl w:ilvl="0" w:tplc="1E305FE8">
      <w:start w:val="4"/>
      <w:numFmt w:val="decimal"/>
      <w:lvlText w:val="（%1）"/>
      <w:lvlJc w:val="left"/>
      <w:pPr>
        <w:tabs>
          <w:tab w:val="num" w:pos="1155"/>
        </w:tabs>
        <w:ind w:left="1155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9AF4F8C"/>
    <w:multiLevelType w:val="hybridMultilevel"/>
    <w:tmpl w:val="62420354"/>
    <w:lvl w:ilvl="0" w:tplc="62665C6E">
      <w:start w:val="9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60AE2B7F"/>
    <w:multiLevelType w:val="hybridMultilevel"/>
    <w:tmpl w:val="42E6F9F8"/>
    <w:lvl w:ilvl="0" w:tplc="5B043FA8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73"/>
    <w:rsid w:val="00002A64"/>
    <w:rsid w:val="000130B0"/>
    <w:rsid w:val="00033785"/>
    <w:rsid w:val="00034CF8"/>
    <w:rsid w:val="00040187"/>
    <w:rsid w:val="000562D9"/>
    <w:rsid w:val="00065CA6"/>
    <w:rsid w:val="000666FD"/>
    <w:rsid w:val="00066E9C"/>
    <w:rsid w:val="000742C6"/>
    <w:rsid w:val="000775A8"/>
    <w:rsid w:val="000A74B5"/>
    <w:rsid w:val="000C2D0F"/>
    <w:rsid w:val="000D2ED4"/>
    <w:rsid w:val="00101498"/>
    <w:rsid w:val="00101CE3"/>
    <w:rsid w:val="00115E7C"/>
    <w:rsid w:val="00124A9F"/>
    <w:rsid w:val="001274B4"/>
    <w:rsid w:val="00146830"/>
    <w:rsid w:val="0015276E"/>
    <w:rsid w:val="00164F6D"/>
    <w:rsid w:val="00166177"/>
    <w:rsid w:val="00172954"/>
    <w:rsid w:val="00186C45"/>
    <w:rsid w:val="00191917"/>
    <w:rsid w:val="001A702A"/>
    <w:rsid w:val="001A76A9"/>
    <w:rsid w:val="001B1B6F"/>
    <w:rsid w:val="001B59DF"/>
    <w:rsid w:val="001B6B71"/>
    <w:rsid w:val="001D71F4"/>
    <w:rsid w:val="001F0CCD"/>
    <w:rsid w:val="00212860"/>
    <w:rsid w:val="00216B22"/>
    <w:rsid w:val="00246726"/>
    <w:rsid w:val="00294BBD"/>
    <w:rsid w:val="002970F6"/>
    <w:rsid w:val="002A10B8"/>
    <w:rsid w:val="002A185A"/>
    <w:rsid w:val="002A222C"/>
    <w:rsid w:val="002A5346"/>
    <w:rsid w:val="002A6A19"/>
    <w:rsid w:val="002A6EDA"/>
    <w:rsid w:val="002B5236"/>
    <w:rsid w:val="002C2C25"/>
    <w:rsid w:val="002C346F"/>
    <w:rsid w:val="002C5D9F"/>
    <w:rsid w:val="002C6465"/>
    <w:rsid w:val="002D033F"/>
    <w:rsid w:val="00300205"/>
    <w:rsid w:val="00302CCF"/>
    <w:rsid w:val="00302D3C"/>
    <w:rsid w:val="0031115A"/>
    <w:rsid w:val="003228DF"/>
    <w:rsid w:val="003274E7"/>
    <w:rsid w:val="0033336D"/>
    <w:rsid w:val="003346F2"/>
    <w:rsid w:val="00341A5A"/>
    <w:rsid w:val="003432FA"/>
    <w:rsid w:val="00345BC3"/>
    <w:rsid w:val="0035130C"/>
    <w:rsid w:val="00353DB9"/>
    <w:rsid w:val="0035661E"/>
    <w:rsid w:val="003630EC"/>
    <w:rsid w:val="00364A1B"/>
    <w:rsid w:val="003663C9"/>
    <w:rsid w:val="003805FA"/>
    <w:rsid w:val="00384600"/>
    <w:rsid w:val="00384E76"/>
    <w:rsid w:val="00387DC0"/>
    <w:rsid w:val="00395189"/>
    <w:rsid w:val="003A1230"/>
    <w:rsid w:val="003A5DCF"/>
    <w:rsid w:val="003B79AA"/>
    <w:rsid w:val="003D1E2E"/>
    <w:rsid w:val="003E593A"/>
    <w:rsid w:val="003E5E6D"/>
    <w:rsid w:val="003E7300"/>
    <w:rsid w:val="003F50AC"/>
    <w:rsid w:val="003F79AC"/>
    <w:rsid w:val="0042656D"/>
    <w:rsid w:val="00427618"/>
    <w:rsid w:val="00433D57"/>
    <w:rsid w:val="00434F21"/>
    <w:rsid w:val="004379C2"/>
    <w:rsid w:val="004505DE"/>
    <w:rsid w:val="00464DC8"/>
    <w:rsid w:val="00467E50"/>
    <w:rsid w:val="004722B6"/>
    <w:rsid w:val="004777A1"/>
    <w:rsid w:val="00491EE2"/>
    <w:rsid w:val="004B0200"/>
    <w:rsid w:val="004B0B47"/>
    <w:rsid w:val="004B65BE"/>
    <w:rsid w:val="004D0AAB"/>
    <w:rsid w:val="004F6138"/>
    <w:rsid w:val="005055BB"/>
    <w:rsid w:val="00505E4A"/>
    <w:rsid w:val="00510BA8"/>
    <w:rsid w:val="00514D81"/>
    <w:rsid w:val="00517825"/>
    <w:rsid w:val="00517AD3"/>
    <w:rsid w:val="005263AE"/>
    <w:rsid w:val="00526511"/>
    <w:rsid w:val="005442D9"/>
    <w:rsid w:val="00545402"/>
    <w:rsid w:val="0055102F"/>
    <w:rsid w:val="0055551F"/>
    <w:rsid w:val="005618EF"/>
    <w:rsid w:val="00565D0E"/>
    <w:rsid w:val="005674DC"/>
    <w:rsid w:val="0057012F"/>
    <w:rsid w:val="0057463A"/>
    <w:rsid w:val="005802E0"/>
    <w:rsid w:val="00585586"/>
    <w:rsid w:val="005A490B"/>
    <w:rsid w:val="005B4868"/>
    <w:rsid w:val="005D3FC6"/>
    <w:rsid w:val="005D6434"/>
    <w:rsid w:val="005E019A"/>
    <w:rsid w:val="005F167F"/>
    <w:rsid w:val="005F7F0A"/>
    <w:rsid w:val="0060002A"/>
    <w:rsid w:val="006021F4"/>
    <w:rsid w:val="00603B67"/>
    <w:rsid w:val="00607374"/>
    <w:rsid w:val="006159EB"/>
    <w:rsid w:val="00620987"/>
    <w:rsid w:val="006211BF"/>
    <w:rsid w:val="0062673A"/>
    <w:rsid w:val="00630C1A"/>
    <w:rsid w:val="00640691"/>
    <w:rsid w:val="006435EC"/>
    <w:rsid w:val="00646316"/>
    <w:rsid w:val="006479CE"/>
    <w:rsid w:val="006602E1"/>
    <w:rsid w:val="00660B60"/>
    <w:rsid w:val="00660F7E"/>
    <w:rsid w:val="006626BF"/>
    <w:rsid w:val="00667C1A"/>
    <w:rsid w:val="00683B59"/>
    <w:rsid w:val="00684461"/>
    <w:rsid w:val="006867D6"/>
    <w:rsid w:val="006915E0"/>
    <w:rsid w:val="0069722A"/>
    <w:rsid w:val="006A0377"/>
    <w:rsid w:val="006A1C85"/>
    <w:rsid w:val="006B7C9F"/>
    <w:rsid w:val="006C47C7"/>
    <w:rsid w:val="006C4BC5"/>
    <w:rsid w:val="006C6950"/>
    <w:rsid w:val="006D25B1"/>
    <w:rsid w:val="006D3BA5"/>
    <w:rsid w:val="006E23A6"/>
    <w:rsid w:val="006E37F0"/>
    <w:rsid w:val="006E6C41"/>
    <w:rsid w:val="006E7E51"/>
    <w:rsid w:val="00701747"/>
    <w:rsid w:val="0071241F"/>
    <w:rsid w:val="007137C6"/>
    <w:rsid w:val="00720997"/>
    <w:rsid w:val="00736C69"/>
    <w:rsid w:val="0074342B"/>
    <w:rsid w:val="00746AD8"/>
    <w:rsid w:val="00750023"/>
    <w:rsid w:val="00750343"/>
    <w:rsid w:val="00766A0B"/>
    <w:rsid w:val="007919D6"/>
    <w:rsid w:val="00794532"/>
    <w:rsid w:val="007A0266"/>
    <w:rsid w:val="007A430B"/>
    <w:rsid w:val="007A50AF"/>
    <w:rsid w:val="007B6061"/>
    <w:rsid w:val="00811BA4"/>
    <w:rsid w:val="008129D3"/>
    <w:rsid w:val="00826CA0"/>
    <w:rsid w:val="008707D3"/>
    <w:rsid w:val="00872DF6"/>
    <w:rsid w:val="008832EC"/>
    <w:rsid w:val="008834FE"/>
    <w:rsid w:val="0088430E"/>
    <w:rsid w:val="00886DAA"/>
    <w:rsid w:val="008903DD"/>
    <w:rsid w:val="00892CEB"/>
    <w:rsid w:val="008A5A6F"/>
    <w:rsid w:val="008B3825"/>
    <w:rsid w:val="008C1D88"/>
    <w:rsid w:val="008C2525"/>
    <w:rsid w:val="008C5A15"/>
    <w:rsid w:val="008D3777"/>
    <w:rsid w:val="008D5361"/>
    <w:rsid w:val="008E3461"/>
    <w:rsid w:val="008E67E0"/>
    <w:rsid w:val="008E6ED5"/>
    <w:rsid w:val="008F1CFF"/>
    <w:rsid w:val="008F5B64"/>
    <w:rsid w:val="009102FA"/>
    <w:rsid w:val="00915DA3"/>
    <w:rsid w:val="00921194"/>
    <w:rsid w:val="00923741"/>
    <w:rsid w:val="0093107F"/>
    <w:rsid w:val="009314B9"/>
    <w:rsid w:val="00932E41"/>
    <w:rsid w:val="00942B9A"/>
    <w:rsid w:val="00954FE6"/>
    <w:rsid w:val="00965652"/>
    <w:rsid w:val="009658C5"/>
    <w:rsid w:val="00973B80"/>
    <w:rsid w:val="00987759"/>
    <w:rsid w:val="009A532E"/>
    <w:rsid w:val="009A73FA"/>
    <w:rsid w:val="009B46A1"/>
    <w:rsid w:val="009B4995"/>
    <w:rsid w:val="009C6137"/>
    <w:rsid w:val="009D63DB"/>
    <w:rsid w:val="009E3AD6"/>
    <w:rsid w:val="00A01A41"/>
    <w:rsid w:val="00A02023"/>
    <w:rsid w:val="00A145A1"/>
    <w:rsid w:val="00A16D42"/>
    <w:rsid w:val="00A2052E"/>
    <w:rsid w:val="00A2117E"/>
    <w:rsid w:val="00A32E84"/>
    <w:rsid w:val="00A35E5C"/>
    <w:rsid w:val="00A36ACC"/>
    <w:rsid w:val="00A43C8E"/>
    <w:rsid w:val="00A45FA1"/>
    <w:rsid w:val="00A47910"/>
    <w:rsid w:val="00A512C3"/>
    <w:rsid w:val="00A740AB"/>
    <w:rsid w:val="00A74BC1"/>
    <w:rsid w:val="00A90585"/>
    <w:rsid w:val="00A96534"/>
    <w:rsid w:val="00AA025E"/>
    <w:rsid w:val="00AA706D"/>
    <w:rsid w:val="00AB4DBC"/>
    <w:rsid w:val="00AB6D0F"/>
    <w:rsid w:val="00AB7C98"/>
    <w:rsid w:val="00AC4A2E"/>
    <w:rsid w:val="00AD2C5D"/>
    <w:rsid w:val="00AE0795"/>
    <w:rsid w:val="00AF4458"/>
    <w:rsid w:val="00AF614E"/>
    <w:rsid w:val="00B03EBD"/>
    <w:rsid w:val="00B17632"/>
    <w:rsid w:val="00B20DB8"/>
    <w:rsid w:val="00B22B29"/>
    <w:rsid w:val="00B300E7"/>
    <w:rsid w:val="00B32E3A"/>
    <w:rsid w:val="00B330B6"/>
    <w:rsid w:val="00B46E74"/>
    <w:rsid w:val="00B55C75"/>
    <w:rsid w:val="00B61C9E"/>
    <w:rsid w:val="00B7467B"/>
    <w:rsid w:val="00B77415"/>
    <w:rsid w:val="00B83364"/>
    <w:rsid w:val="00B83C31"/>
    <w:rsid w:val="00B84C06"/>
    <w:rsid w:val="00B85D58"/>
    <w:rsid w:val="00B92E73"/>
    <w:rsid w:val="00BC1E46"/>
    <w:rsid w:val="00BC2FA8"/>
    <w:rsid w:val="00BC3186"/>
    <w:rsid w:val="00BC62CE"/>
    <w:rsid w:val="00BC70C0"/>
    <w:rsid w:val="00BE74A3"/>
    <w:rsid w:val="00BF580C"/>
    <w:rsid w:val="00C04D92"/>
    <w:rsid w:val="00C07928"/>
    <w:rsid w:val="00C117CC"/>
    <w:rsid w:val="00C14FFF"/>
    <w:rsid w:val="00C1780B"/>
    <w:rsid w:val="00C36808"/>
    <w:rsid w:val="00C414FF"/>
    <w:rsid w:val="00C45C8E"/>
    <w:rsid w:val="00C52064"/>
    <w:rsid w:val="00C565EB"/>
    <w:rsid w:val="00C67093"/>
    <w:rsid w:val="00C71F3C"/>
    <w:rsid w:val="00C74951"/>
    <w:rsid w:val="00C75D8A"/>
    <w:rsid w:val="00C83556"/>
    <w:rsid w:val="00C916EF"/>
    <w:rsid w:val="00C9586B"/>
    <w:rsid w:val="00CC0A62"/>
    <w:rsid w:val="00CC2102"/>
    <w:rsid w:val="00CD1C27"/>
    <w:rsid w:val="00CE1253"/>
    <w:rsid w:val="00CE1499"/>
    <w:rsid w:val="00CF27FD"/>
    <w:rsid w:val="00D05AD2"/>
    <w:rsid w:val="00D1278B"/>
    <w:rsid w:val="00D14B03"/>
    <w:rsid w:val="00D43384"/>
    <w:rsid w:val="00D477D1"/>
    <w:rsid w:val="00D47A6E"/>
    <w:rsid w:val="00D55574"/>
    <w:rsid w:val="00D5576F"/>
    <w:rsid w:val="00D66728"/>
    <w:rsid w:val="00D74E07"/>
    <w:rsid w:val="00D81EBC"/>
    <w:rsid w:val="00D8248F"/>
    <w:rsid w:val="00DA380A"/>
    <w:rsid w:val="00DB431F"/>
    <w:rsid w:val="00DC40E9"/>
    <w:rsid w:val="00DC446F"/>
    <w:rsid w:val="00DE0F91"/>
    <w:rsid w:val="00DE4CD1"/>
    <w:rsid w:val="00DF1687"/>
    <w:rsid w:val="00DF5159"/>
    <w:rsid w:val="00E00A9A"/>
    <w:rsid w:val="00E016F2"/>
    <w:rsid w:val="00E05E4D"/>
    <w:rsid w:val="00E168F2"/>
    <w:rsid w:val="00E34193"/>
    <w:rsid w:val="00E57A8D"/>
    <w:rsid w:val="00E715AD"/>
    <w:rsid w:val="00E720C8"/>
    <w:rsid w:val="00E75C6F"/>
    <w:rsid w:val="00E8124C"/>
    <w:rsid w:val="00E84ECA"/>
    <w:rsid w:val="00E9111F"/>
    <w:rsid w:val="00EB253F"/>
    <w:rsid w:val="00EC6F44"/>
    <w:rsid w:val="00ED0019"/>
    <w:rsid w:val="00ED44BB"/>
    <w:rsid w:val="00EE485F"/>
    <w:rsid w:val="00EF47F1"/>
    <w:rsid w:val="00F21216"/>
    <w:rsid w:val="00F2740A"/>
    <w:rsid w:val="00F36DE0"/>
    <w:rsid w:val="00F41B2A"/>
    <w:rsid w:val="00F42C77"/>
    <w:rsid w:val="00F513E3"/>
    <w:rsid w:val="00F712AC"/>
    <w:rsid w:val="00F84785"/>
    <w:rsid w:val="00F86091"/>
    <w:rsid w:val="00F862E4"/>
    <w:rsid w:val="00FC1703"/>
    <w:rsid w:val="00FC6F82"/>
    <w:rsid w:val="00FD7101"/>
    <w:rsid w:val="00FE1328"/>
    <w:rsid w:val="00FE4649"/>
    <w:rsid w:val="00FF2A07"/>
    <w:rsid w:val="00FF3DB7"/>
    <w:rsid w:val="00FF5A9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48FE761"/>
  <w15:chartTrackingRefBased/>
  <w15:docId w15:val="{B23B388B-C972-4E3D-A4C0-90303564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78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3AD6"/>
  </w:style>
  <w:style w:type="paragraph" w:styleId="a4">
    <w:name w:val="footer"/>
    <w:basedOn w:val="a"/>
    <w:rsid w:val="00F36D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6DE0"/>
  </w:style>
  <w:style w:type="paragraph" w:styleId="a6">
    <w:name w:val="header"/>
    <w:basedOn w:val="a"/>
    <w:rsid w:val="00973B8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97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4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4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6061"/>
    <w:pPr>
      <w:ind w:leftChars="400" w:left="840"/>
    </w:pPr>
    <w:rPr>
      <w:rFonts w:ascii="Century"/>
      <w:sz w:val="21"/>
      <w:szCs w:val="22"/>
    </w:rPr>
  </w:style>
  <w:style w:type="character" w:styleId="ab">
    <w:name w:val="annotation reference"/>
    <w:rsid w:val="007B6061"/>
    <w:rPr>
      <w:sz w:val="18"/>
      <w:szCs w:val="18"/>
    </w:rPr>
  </w:style>
  <w:style w:type="paragraph" w:styleId="ac">
    <w:name w:val="annotation text"/>
    <w:basedOn w:val="a"/>
    <w:link w:val="ad"/>
    <w:rsid w:val="007B6061"/>
    <w:pPr>
      <w:jc w:val="left"/>
    </w:pPr>
  </w:style>
  <w:style w:type="character" w:customStyle="1" w:styleId="ad">
    <w:name w:val="コメント文字列 (文字)"/>
    <w:link w:val="ac"/>
    <w:rsid w:val="007B6061"/>
    <w:rPr>
      <w:rFonts w:ascii="ＭＳ 明朝"/>
      <w:kern w:val="2"/>
    </w:rPr>
  </w:style>
  <w:style w:type="paragraph" w:styleId="ae">
    <w:name w:val="annotation subject"/>
    <w:basedOn w:val="ac"/>
    <w:next w:val="ac"/>
    <w:link w:val="af"/>
    <w:rsid w:val="007B6061"/>
    <w:rPr>
      <w:b/>
      <w:bCs/>
    </w:rPr>
  </w:style>
  <w:style w:type="character" w:customStyle="1" w:styleId="af">
    <w:name w:val="コメント内容 (文字)"/>
    <w:link w:val="ae"/>
    <w:rsid w:val="007B6061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A865-F195-4FA4-AEAD-41643CC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3</dc:creator>
  <cp:keywords/>
  <dc:description/>
  <cp:lastModifiedBy>kyomu-05</cp:lastModifiedBy>
  <cp:revision>2</cp:revision>
  <cp:lastPrinted>2021-06-29T05:02:00Z</cp:lastPrinted>
  <dcterms:created xsi:type="dcterms:W3CDTF">2022-12-22T01:19:00Z</dcterms:created>
  <dcterms:modified xsi:type="dcterms:W3CDTF">2022-12-22T01:19:00Z</dcterms:modified>
</cp:coreProperties>
</file>